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 wp14:anchorId="3AB62D0C" wp14:editId="79EAEC17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Pr="000C2F88" w:rsidRDefault="00877B92" w:rsidP="00877B92">
      <w:pPr>
        <w:pStyle w:val="5"/>
        <w:rPr>
          <w:i w:val="0"/>
          <w:sz w:val="24"/>
          <w:szCs w:val="28"/>
          <w:lang w:val="ru-RU"/>
        </w:rPr>
      </w:pPr>
      <w:r w:rsidRPr="000C2F88">
        <w:rPr>
          <w:i w:val="0"/>
          <w:sz w:val="24"/>
          <w:szCs w:val="28"/>
        </w:rPr>
        <w:t xml:space="preserve">от </w:t>
      </w:r>
      <w:r w:rsidR="000C2F88" w:rsidRPr="000C2F88">
        <w:rPr>
          <w:i w:val="0"/>
          <w:sz w:val="24"/>
          <w:szCs w:val="28"/>
          <w:lang w:val="ru-RU"/>
        </w:rPr>
        <w:t>02.10.2023</w:t>
      </w:r>
      <w:r w:rsidRPr="000C2F88">
        <w:rPr>
          <w:i w:val="0"/>
          <w:sz w:val="24"/>
          <w:szCs w:val="28"/>
        </w:rPr>
        <w:t xml:space="preserve">                                                </w:t>
      </w:r>
      <w:r w:rsidR="004446F3" w:rsidRPr="000C2F88">
        <w:rPr>
          <w:i w:val="0"/>
          <w:sz w:val="24"/>
          <w:szCs w:val="28"/>
          <w:lang w:val="ru-RU"/>
        </w:rPr>
        <w:t xml:space="preserve">                     </w:t>
      </w:r>
      <w:r w:rsidR="00B466E6" w:rsidRPr="000C2F88">
        <w:rPr>
          <w:i w:val="0"/>
          <w:sz w:val="24"/>
          <w:szCs w:val="28"/>
        </w:rPr>
        <w:t xml:space="preserve">       </w:t>
      </w:r>
      <w:r w:rsidR="000C2F88">
        <w:rPr>
          <w:i w:val="0"/>
          <w:sz w:val="24"/>
          <w:szCs w:val="28"/>
          <w:lang w:val="ru-RU"/>
        </w:rPr>
        <w:t xml:space="preserve">                                  </w:t>
      </w:r>
      <w:r w:rsidR="00B466E6" w:rsidRPr="000C2F88">
        <w:rPr>
          <w:i w:val="0"/>
          <w:sz w:val="24"/>
          <w:szCs w:val="28"/>
        </w:rPr>
        <w:t xml:space="preserve">   </w:t>
      </w:r>
      <w:r w:rsidR="004446F3" w:rsidRPr="000C2F88">
        <w:rPr>
          <w:i w:val="0"/>
          <w:sz w:val="24"/>
          <w:szCs w:val="28"/>
        </w:rPr>
        <w:t xml:space="preserve"> </w:t>
      </w:r>
      <w:r w:rsidRPr="000C2F88">
        <w:rPr>
          <w:i w:val="0"/>
          <w:sz w:val="24"/>
          <w:szCs w:val="28"/>
        </w:rPr>
        <w:t>№</w:t>
      </w:r>
      <w:r w:rsidR="000C2F88" w:rsidRPr="000C2F88">
        <w:rPr>
          <w:i w:val="0"/>
          <w:sz w:val="24"/>
          <w:szCs w:val="28"/>
          <w:lang w:val="ru-RU"/>
        </w:rPr>
        <w:t>56</w:t>
      </w:r>
    </w:p>
    <w:p w:rsidR="00D607E6" w:rsidRPr="00D607E6" w:rsidRDefault="00D607E6" w:rsidP="00396ED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</w:tblGrid>
      <w:tr w:rsidR="00B466E6" w:rsidRPr="00057B0C" w:rsidTr="00BA3076">
        <w:trPr>
          <w:trHeight w:val="1197"/>
        </w:trPr>
        <w:tc>
          <w:tcPr>
            <w:tcW w:w="4763" w:type="dxa"/>
            <w:shd w:val="clear" w:color="auto" w:fill="auto"/>
          </w:tcPr>
          <w:p w:rsidR="00B466E6" w:rsidRPr="00057B0C" w:rsidRDefault="00B466E6" w:rsidP="00A251BE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2"/>
                <w:szCs w:val="26"/>
              </w:rPr>
            </w:pPr>
            <w:r w:rsidRPr="00057B0C">
              <w:rPr>
                <w:b/>
                <w:color w:val="000000"/>
                <w:spacing w:val="1"/>
                <w:sz w:val="22"/>
                <w:szCs w:val="26"/>
              </w:rPr>
              <w:t xml:space="preserve">О муниципальной </w:t>
            </w:r>
            <w:r w:rsidRPr="00057B0C">
              <w:rPr>
                <w:b/>
                <w:color w:val="000000"/>
                <w:spacing w:val="-1"/>
                <w:sz w:val="22"/>
                <w:szCs w:val="26"/>
              </w:rPr>
              <w:t xml:space="preserve">трехсторонней комиссии по регулированию </w:t>
            </w:r>
            <w:r w:rsidRPr="00057B0C">
              <w:rPr>
                <w:b/>
                <w:color w:val="000000"/>
                <w:spacing w:val="-3"/>
                <w:sz w:val="22"/>
                <w:szCs w:val="26"/>
              </w:rPr>
              <w:t>социально-трудовых отношений в городе Покачи</w:t>
            </w:r>
          </w:p>
          <w:p w:rsidR="00B466E6" w:rsidRPr="00057B0C" w:rsidRDefault="00B466E6" w:rsidP="00396ED5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6"/>
              </w:rPr>
            </w:pPr>
          </w:p>
        </w:tc>
      </w:tr>
    </w:tbl>
    <w:p w:rsidR="00D607E6" w:rsidRPr="00057B0C" w:rsidRDefault="00D607E6" w:rsidP="00877B92">
      <w:pPr>
        <w:jc w:val="both"/>
        <w:rPr>
          <w:b/>
          <w:sz w:val="22"/>
          <w:szCs w:val="26"/>
        </w:rPr>
      </w:pPr>
    </w:p>
    <w:p w:rsidR="00B466E6" w:rsidRPr="00057B0C" w:rsidRDefault="00B466E6" w:rsidP="00B466E6">
      <w:pPr>
        <w:shd w:val="clear" w:color="auto" w:fill="FFFFFF"/>
        <w:ind w:firstLine="709"/>
        <w:jc w:val="both"/>
        <w:rPr>
          <w:sz w:val="22"/>
          <w:szCs w:val="26"/>
        </w:rPr>
      </w:pPr>
      <w:proofErr w:type="gramStart"/>
      <w:r w:rsidRPr="00057B0C">
        <w:rPr>
          <w:spacing w:val="7"/>
          <w:sz w:val="22"/>
          <w:szCs w:val="26"/>
        </w:rPr>
        <w:t>В соответствии со статьей 35 Трудового кодекса Российской Федерации,</w:t>
      </w:r>
      <w:r w:rsidR="00AA6190" w:rsidRPr="00057B0C">
        <w:rPr>
          <w:spacing w:val="7"/>
          <w:sz w:val="22"/>
          <w:szCs w:val="26"/>
        </w:rPr>
        <w:t xml:space="preserve"> на основании</w:t>
      </w:r>
      <w:r w:rsidR="00AA6190" w:rsidRPr="00057B0C">
        <w:rPr>
          <w:sz w:val="22"/>
          <w:szCs w:val="26"/>
        </w:rPr>
        <w:t xml:space="preserve"> </w:t>
      </w:r>
      <w:r w:rsidR="00AA6190" w:rsidRPr="00057B0C">
        <w:rPr>
          <w:spacing w:val="7"/>
          <w:sz w:val="22"/>
          <w:szCs w:val="26"/>
        </w:rPr>
        <w:t xml:space="preserve">части 4 статьи 12 </w:t>
      </w:r>
      <w:r w:rsidRPr="00057B0C">
        <w:rPr>
          <w:spacing w:val="7"/>
          <w:sz w:val="22"/>
          <w:szCs w:val="26"/>
        </w:rPr>
        <w:t>Закон</w:t>
      </w:r>
      <w:r w:rsidR="00347681" w:rsidRPr="00057B0C">
        <w:rPr>
          <w:spacing w:val="7"/>
          <w:sz w:val="22"/>
          <w:szCs w:val="26"/>
        </w:rPr>
        <w:t>а</w:t>
      </w:r>
      <w:r w:rsidRPr="00057B0C">
        <w:rPr>
          <w:spacing w:val="7"/>
          <w:sz w:val="22"/>
          <w:szCs w:val="26"/>
        </w:rPr>
        <w:t xml:space="preserve"> Ханты-</w:t>
      </w:r>
      <w:r w:rsidRPr="00057B0C">
        <w:rPr>
          <w:spacing w:val="2"/>
          <w:sz w:val="22"/>
          <w:szCs w:val="26"/>
        </w:rPr>
        <w:t>Мансийского автономного округа от 10</w:t>
      </w:r>
      <w:r w:rsidR="00A251BE" w:rsidRPr="00057B0C">
        <w:rPr>
          <w:spacing w:val="2"/>
          <w:sz w:val="22"/>
          <w:szCs w:val="26"/>
        </w:rPr>
        <w:t>.10.</w:t>
      </w:r>
      <w:r w:rsidR="00335335" w:rsidRPr="00057B0C">
        <w:rPr>
          <w:spacing w:val="2"/>
          <w:sz w:val="22"/>
          <w:szCs w:val="26"/>
        </w:rPr>
        <w:t>2003 №</w:t>
      </w:r>
      <w:r w:rsidRPr="00057B0C">
        <w:rPr>
          <w:spacing w:val="2"/>
          <w:sz w:val="22"/>
          <w:szCs w:val="26"/>
        </w:rPr>
        <w:t xml:space="preserve">53-оз «О </w:t>
      </w:r>
      <w:r w:rsidRPr="00057B0C">
        <w:rPr>
          <w:spacing w:val="4"/>
          <w:sz w:val="22"/>
          <w:szCs w:val="26"/>
        </w:rPr>
        <w:t xml:space="preserve">трехсторонних комиссиях по регулированию социально-трудовых </w:t>
      </w:r>
      <w:r w:rsidRPr="00057B0C">
        <w:rPr>
          <w:spacing w:val="2"/>
          <w:sz w:val="22"/>
          <w:szCs w:val="26"/>
        </w:rPr>
        <w:t xml:space="preserve">отношений в Ханты-Мансийском автономном округе - Югре», в целях </w:t>
      </w:r>
      <w:r w:rsidRPr="00057B0C">
        <w:rPr>
          <w:spacing w:val="1"/>
          <w:sz w:val="22"/>
          <w:szCs w:val="26"/>
        </w:rPr>
        <w:t xml:space="preserve">обеспечения регулирования социально-трудовых и связанных с ними </w:t>
      </w:r>
      <w:r w:rsidRPr="00057B0C">
        <w:rPr>
          <w:spacing w:val="4"/>
          <w:sz w:val="22"/>
          <w:szCs w:val="26"/>
        </w:rPr>
        <w:t xml:space="preserve">экономических отношений на принципах социального партнерства в </w:t>
      </w:r>
      <w:r w:rsidRPr="00057B0C">
        <w:rPr>
          <w:sz w:val="22"/>
          <w:szCs w:val="26"/>
        </w:rPr>
        <w:t>городе Покачи, Дума города Покачи</w:t>
      </w:r>
      <w:proofErr w:type="gramEnd"/>
    </w:p>
    <w:p w:rsidR="00B466E6" w:rsidRPr="00057B0C" w:rsidRDefault="00B466E6" w:rsidP="00B466E6">
      <w:pPr>
        <w:shd w:val="clear" w:color="auto" w:fill="FFFFFF"/>
        <w:ind w:firstLine="709"/>
        <w:jc w:val="both"/>
        <w:rPr>
          <w:sz w:val="22"/>
          <w:szCs w:val="26"/>
        </w:rPr>
      </w:pPr>
    </w:p>
    <w:p w:rsidR="00B466E6" w:rsidRPr="00057B0C" w:rsidRDefault="00B466E6" w:rsidP="00B466E6">
      <w:pPr>
        <w:shd w:val="clear" w:color="auto" w:fill="FFFFFF"/>
        <w:ind w:firstLine="709"/>
        <w:jc w:val="center"/>
        <w:rPr>
          <w:b/>
          <w:bCs/>
          <w:spacing w:val="-10"/>
          <w:sz w:val="22"/>
          <w:szCs w:val="26"/>
        </w:rPr>
      </w:pPr>
      <w:r w:rsidRPr="00057B0C">
        <w:rPr>
          <w:b/>
          <w:bCs/>
          <w:spacing w:val="-10"/>
          <w:sz w:val="22"/>
          <w:szCs w:val="26"/>
        </w:rPr>
        <w:t>РЕШИЛА:</w:t>
      </w:r>
    </w:p>
    <w:p w:rsidR="00B466E6" w:rsidRPr="00057B0C" w:rsidRDefault="00B466E6" w:rsidP="00B466E6">
      <w:pPr>
        <w:shd w:val="clear" w:color="auto" w:fill="FFFFFF"/>
        <w:ind w:firstLine="709"/>
        <w:jc w:val="both"/>
        <w:rPr>
          <w:sz w:val="22"/>
          <w:szCs w:val="26"/>
        </w:rPr>
      </w:pPr>
    </w:p>
    <w:p w:rsidR="00350F94" w:rsidRPr="00057B0C" w:rsidRDefault="00B466E6" w:rsidP="00445627">
      <w:pPr>
        <w:widowControl w:val="0"/>
        <w:numPr>
          <w:ilvl w:val="0"/>
          <w:numId w:val="5"/>
        </w:numPr>
        <w:shd w:val="clear" w:color="auto" w:fill="FFFFFF"/>
        <w:tabs>
          <w:tab w:val="left" w:pos="2405"/>
        </w:tabs>
        <w:autoSpaceDE w:val="0"/>
        <w:autoSpaceDN w:val="0"/>
        <w:adjustRightInd w:val="0"/>
        <w:ind w:firstLine="709"/>
        <w:jc w:val="both"/>
        <w:rPr>
          <w:spacing w:val="1"/>
          <w:sz w:val="22"/>
          <w:szCs w:val="26"/>
        </w:rPr>
      </w:pPr>
      <w:r w:rsidRPr="00057B0C">
        <w:rPr>
          <w:spacing w:val="2"/>
          <w:sz w:val="22"/>
          <w:szCs w:val="26"/>
        </w:rPr>
        <w:t>Утвердить Положение «О муниципальной трехсторонней комиссии по регулированию социально-трудовых отношений в городе Покачи»</w:t>
      </w:r>
      <w:r w:rsidR="00350F94" w:rsidRPr="00057B0C">
        <w:rPr>
          <w:spacing w:val="2"/>
          <w:sz w:val="22"/>
          <w:szCs w:val="26"/>
        </w:rPr>
        <w:t xml:space="preserve"> согласно приложению к настоящему решению.</w:t>
      </w:r>
    </w:p>
    <w:p w:rsidR="00793583" w:rsidRPr="00057B0C" w:rsidRDefault="00793583" w:rsidP="00AA6190">
      <w:pPr>
        <w:widowControl w:val="0"/>
        <w:numPr>
          <w:ilvl w:val="0"/>
          <w:numId w:val="5"/>
        </w:numPr>
        <w:shd w:val="clear" w:color="auto" w:fill="FFFFFF"/>
        <w:tabs>
          <w:tab w:val="left" w:pos="2405"/>
        </w:tabs>
        <w:autoSpaceDE w:val="0"/>
        <w:autoSpaceDN w:val="0"/>
        <w:adjustRightInd w:val="0"/>
        <w:ind w:firstLine="709"/>
        <w:jc w:val="both"/>
        <w:rPr>
          <w:spacing w:val="1"/>
          <w:sz w:val="22"/>
          <w:szCs w:val="26"/>
        </w:rPr>
      </w:pPr>
      <w:r w:rsidRPr="00057B0C">
        <w:rPr>
          <w:spacing w:val="1"/>
          <w:sz w:val="22"/>
          <w:szCs w:val="26"/>
        </w:rPr>
        <w:t xml:space="preserve">Признать утратившими силу следующие решения Думы города Покачи: </w:t>
      </w:r>
    </w:p>
    <w:p w:rsidR="00793583" w:rsidRPr="00057B0C" w:rsidRDefault="00793583" w:rsidP="00AA6190">
      <w:pPr>
        <w:widowControl w:val="0"/>
        <w:shd w:val="clear" w:color="auto" w:fill="FFFFFF"/>
        <w:tabs>
          <w:tab w:val="left" w:pos="2405"/>
        </w:tabs>
        <w:autoSpaceDE w:val="0"/>
        <w:autoSpaceDN w:val="0"/>
        <w:adjustRightInd w:val="0"/>
        <w:ind w:firstLine="709"/>
        <w:jc w:val="both"/>
        <w:rPr>
          <w:spacing w:val="2"/>
          <w:sz w:val="22"/>
          <w:szCs w:val="26"/>
        </w:rPr>
      </w:pPr>
      <w:r w:rsidRPr="00057B0C">
        <w:rPr>
          <w:spacing w:val="10"/>
          <w:sz w:val="22"/>
          <w:szCs w:val="26"/>
        </w:rPr>
        <w:t xml:space="preserve">1) </w:t>
      </w:r>
      <w:r w:rsidR="00FE16E6" w:rsidRPr="00057B0C">
        <w:rPr>
          <w:spacing w:val="2"/>
          <w:sz w:val="22"/>
          <w:szCs w:val="26"/>
        </w:rPr>
        <w:t>от 19</w:t>
      </w:r>
      <w:r w:rsidRPr="00057B0C">
        <w:rPr>
          <w:spacing w:val="2"/>
          <w:sz w:val="22"/>
          <w:szCs w:val="26"/>
        </w:rPr>
        <w:t>.</w:t>
      </w:r>
      <w:r w:rsidR="00FE16E6" w:rsidRPr="00057B0C">
        <w:rPr>
          <w:spacing w:val="2"/>
          <w:sz w:val="22"/>
          <w:szCs w:val="26"/>
        </w:rPr>
        <w:t>1</w:t>
      </w:r>
      <w:r w:rsidRPr="00057B0C">
        <w:rPr>
          <w:spacing w:val="2"/>
          <w:sz w:val="22"/>
          <w:szCs w:val="26"/>
        </w:rPr>
        <w:t>0</w:t>
      </w:r>
      <w:r w:rsidR="00FE16E6" w:rsidRPr="00057B0C">
        <w:rPr>
          <w:spacing w:val="2"/>
          <w:sz w:val="22"/>
          <w:szCs w:val="26"/>
        </w:rPr>
        <w:t>.2009</w:t>
      </w:r>
      <w:r w:rsidRPr="00057B0C">
        <w:rPr>
          <w:spacing w:val="2"/>
          <w:sz w:val="22"/>
          <w:szCs w:val="26"/>
        </w:rPr>
        <w:t xml:space="preserve"> №1</w:t>
      </w:r>
      <w:r w:rsidR="00FE16E6" w:rsidRPr="00057B0C">
        <w:rPr>
          <w:spacing w:val="2"/>
          <w:sz w:val="22"/>
          <w:szCs w:val="26"/>
        </w:rPr>
        <w:t>18</w:t>
      </w:r>
      <w:r w:rsidRPr="00057B0C">
        <w:rPr>
          <w:spacing w:val="2"/>
          <w:sz w:val="22"/>
          <w:szCs w:val="26"/>
        </w:rPr>
        <w:t xml:space="preserve"> «</w:t>
      </w:r>
      <w:r w:rsidR="00FE16E6" w:rsidRPr="00057B0C">
        <w:rPr>
          <w:spacing w:val="2"/>
          <w:sz w:val="22"/>
          <w:szCs w:val="26"/>
        </w:rPr>
        <w:t xml:space="preserve">Об утверждении Положения о </w:t>
      </w:r>
      <w:proofErr w:type="gramStart"/>
      <w:r w:rsidR="00FE16E6" w:rsidRPr="00057B0C">
        <w:rPr>
          <w:spacing w:val="2"/>
          <w:sz w:val="22"/>
          <w:szCs w:val="26"/>
        </w:rPr>
        <w:t>муниципальной</w:t>
      </w:r>
      <w:proofErr w:type="gramEnd"/>
      <w:r w:rsidR="00FE16E6" w:rsidRPr="00057B0C">
        <w:rPr>
          <w:spacing w:val="2"/>
          <w:sz w:val="22"/>
          <w:szCs w:val="26"/>
        </w:rPr>
        <w:t xml:space="preserve"> трехсторонней комиссии по регулированию социально-трудовых отношений в городе Покачи</w:t>
      </w:r>
      <w:r w:rsidRPr="00057B0C">
        <w:rPr>
          <w:spacing w:val="2"/>
          <w:sz w:val="22"/>
          <w:szCs w:val="26"/>
        </w:rPr>
        <w:t>», (г</w:t>
      </w:r>
      <w:r w:rsidR="00FE16E6" w:rsidRPr="00057B0C">
        <w:rPr>
          <w:spacing w:val="2"/>
          <w:sz w:val="22"/>
          <w:szCs w:val="26"/>
        </w:rPr>
        <w:t>азета «</w:t>
      </w:r>
      <w:r w:rsidR="00347681" w:rsidRPr="00057B0C">
        <w:rPr>
          <w:spacing w:val="2"/>
          <w:sz w:val="22"/>
          <w:szCs w:val="26"/>
        </w:rPr>
        <w:t xml:space="preserve">Покачёвский </w:t>
      </w:r>
      <w:r w:rsidR="00FE16E6" w:rsidRPr="00057B0C">
        <w:rPr>
          <w:spacing w:val="2"/>
          <w:sz w:val="22"/>
          <w:szCs w:val="26"/>
        </w:rPr>
        <w:t>вестник» от 23</w:t>
      </w:r>
      <w:r w:rsidRPr="00057B0C">
        <w:rPr>
          <w:spacing w:val="2"/>
          <w:sz w:val="22"/>
          <w:szCs w:val="26"/>
        </w:rPr>
        <w:t>.</w:t>
      </w:r>
      <w:r w:rsidR="00FE16E6" w:rsidRPr="00057B0C">
        <w:rPr>
          <w:spacing w:val="2"/>
          <w:sz w:val="22"/>
          <w:szCs w:val="26"/>
        </w:rPr>
        <w:t>1</w:t>
      </w:r>
      <w:r w:rsidRPr="00057B0C">
        <w:rPr>
          <w:spacing w:val="2"/>
          <w:sz w:val="22"/>
          <w:szCs w:val="26"/>
        </w:rPr>
        <w:t>0.20</w:t>
      </w:r>
      <w:r w:rsidR="00FE16E6" w:rsidRPr="00057B0C">
        <w:rPr>
          <w:spacing w:val="2"/>
          <w:sz w:val="22"/>
          <w:szCs w:val="26"/>
        </w:rPr>
        <w:t>09№</w:t>
      </w:r>
      <w:r w:rsidRPr="00057B0C">
        <w:rPr>
          <w:spacing w:val="2"/>
          <w:sz w:val="22"/>
          <w:szCs w:val="26"/>
        </w:rPr>
        <w:t>4</w:t>
      </w:r>
      <w:r w:rsidR="00FE16E6" w:rsidRPr="00057B0C">
        <w:rPr>
          <w:spacing w:val="2"/>
          <w:sz w:val="22"/>
          <w:szCs w:val="26"/>
        </w:rPr>
        <w:t>3</w:t>
      </w:r>
      <w:r w:rsidRPr="00057B0C">
        <w:rPr>
          <w:spacing w:val="2"/>
          <w:sz w:val="22"/>
          <w:szCs w:val="26"/>
        </w:rPr>
        <w:t>);</w:t>
      </w:r>
    </w:p>
    <w:p w:rsidR="00FE16E6" w:rsidRPr="00057B0C" w:rsidRDefault="00FE16E6" w:rsidP="00AA6190">
      <w:pPr>
        <w:autoSpaceDE w:val="0"/>
        <w:autoSpaceDN w:val="0"/>
        <w:adjustRightInd w:val="0"/>
        <w:ind w:firstLine="709"/>
        <w:jc w:val="both"/>
        <w:rPr>
          <w:spacing w:val="1"/>
          <w:sz w:val="22"/>
          <w:szCs w:val="26"/>
        </w:rPr>
      </w:pPr>
      <w:r w:rsidRPr="00057B0C">
        <w:rPr>
          <w:spacing w:val="2"/>
          <w:sz w:val="22"/>
          <w:szCs w:val="26"/>
        </w:rPr>
        <w:t xml:space="preserve">2) </w:t>
      </w:r>
      <w:r w:rsidRPr="00057B0C">
        <w:rPr>
          <w:spacing w:val="1"/>
          <w:sz w:val="22"/>
          <w:szCs w:val="26"/>
        </w:rPr>
        <w:t>от 27.01.2016 №4 «О внесении изменений в Положение о муниципальной трехсторонней комиссии по регулированию социально-трудовых отношений в городе Покачи, утвержденное решением Думы города Покачи от 19.10.2009 №118» (газета «</w:t>
      </w:r>
      <w:r w:rsidR="00347681" w:rsidRPr="00057B0C">
        <w:rPr>
          <w:spacing w:val="1"/>
          <w:sz w:val="22"/>
          <w:szCs w:val="26"/>
        </w:rPr>
        <w:t xml:space="preserve">Покачёвский </w:t>
      </w:r>
      <w:r w:rsidRPr="00057B0C">
        <w:rPr>
          <w:spacing w:val="1"/>
          <w:sz w:val="22"/>
          <w:szCs w:val="26"/>
        </w:rPr>
        <w:t>вестник» от 05.02.2016</w:t>
      </w:r>
      <w:r w:rsidR="00327029" w:rsidRPr="00057B0C">
        <w:rPr>
          <w:spacing w:val="1"/>
          <w:sz w:val="22"/>
          <w:szCs w:val="26"/>
        </w:rPr>
        <w:t xml:space="preserve"> </w:t>
      </w:r>
      <w:r w:rsidR="00335335" w:rsidRPr="00057B0C">
        <w:rPr>
          <w:spacing w:val="1"/>
          <w:sz w:val="22"/>
          <w:szCs w:val="26"/>
        </w:rPr>
        <w:t>№</w:t>
      </w:r>
      <w:r w:rsidRPr="00057B0C">
        <w:rPr>
          <w:spacing w:val="1"/>
          <w:sz w:val="22"/>
          <w:szCs w:val="26"/>
        </w:rPr>
        <w:t>6).</w:t>
      </w:r>
    </w:p>
    <w:p w:rsidR="00FE16E6" w:rsidRPr="00057B0C" w:rsidRDefault="00FE16E6" w:rsidP="00AA619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6"/>
        </w:rPr>
      </w:pPr>
      <w:r w:rsidRPr="00057B0C">
        <w:rPr>
          <w:bCs/>
          <w:spacing w:val="-12"/>
          <w:sz w:val="22"/>
          <w:szCs w:val="26"/>
        </w:rPr>
        <w:t>3</w:t>
      </w:r>
      <w:r w:rsidRPr="00057B0C">
        <w:rPr>
          <w:rFonts w:eastAsia="Calibri"/>
          <w:sz w:val="22"/>
          <w:szCs w:val="26"/>
        </w:rPr>
        <w:t xml:space="preserve">. </w:t>
      </w:r>
      <w:r w:rsidR="00B466E6" w:rsidRPr="00057B0C">
        <w:rPr>
          <w:rFonts w:eastAsia="Calibri"/>
          <w:sz w:val="22"/>
          <w:szCs w:val="26"/>
        </w:rPr>
        <w:t>Настоящее решение вступает в силу после его официального опубликования.</w:t>
      </w:r>
    </w:p>
    <w:p w:rsidR="00FE16E6" w:rsidRPr="00057B0C" w:rsidRDefault="00FE16E6" w:rsidP="00AA619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6"/>
        </w:rPr>
      </w:pPr>
      <w:r w:rsidRPr="00057B0C">
        <w:rPr>
          <w:rFonts w:eastAsia="Calibri"/>
          <w:sz w:val="22"/>
          <w:szCs w:val="26"/>
        </w:rPr>
        <w:t xml:space="preserve">4. </w:t>
      </w:r>
      <w:r w:rsidR="00B466E6" w:rsidRPr="00057B0C">
        <w:rPr>
          <w:rFonts w:eastAsia="Calibri"/>
          <w:sz w:val="22"/>
          <w:szCs w:val="26"/>
        </w:rPr>
        <w:t>Опубликовать настоящее решение в газете «Покачёвский вестник».</w:t>
      </w:r>
    </w:p>
    <w:p w:rsidR="00B466E6" w:rsidRPr="00057B0C" w:rsidRDefault="00FE16E6" w:rsidP="00214029">
      <w:pPr>
        <w:autoSpaceDE w:val="0"/>
        <w:autoSpaceDN w:val="0"/>
        <w:adjustRightInd w:val="0"/>
        <w:ind w:firstLine="708"/>
        <w:jc w:val="both"/>
        <w:rPr>
          <w:spacing w:val="1"/>
          <w:sz w:val="22"/>
          <w:szCs w:val="26"/>
        </w:rPr>
      </w:pPr>
      <w:r w:rsidRPr="00057B0C">
        <w:rPr>
          <w:rFonts w:eastAsia="Calibri"/>
          <w:sz w:val="22"/>
          <w:szCs w:val="26"/>
        </w:rPr>
        <w:t xml:space="preserve">5. </w:t>
      </w:r>
      <w:proofErr w:type="gramStart"/>
      <w:r w:rsidR="00B466E6" w:rsidRPr="00057B0C">
        <w:rPr>
          <w:spacing w:val="10"/>
          <w:sz w:val="22"/>
          <w:szCs w:val="26"/>
        </w:rPr>
        <w:t>Контроль за</w:t>
      </w:r>
      <w:proofErr w:type="gramEnd"/>
      <w:r w:rsidR="00B466E6" w:rsidRPr="00057B0C">
        <w:rPr>
          <w:spacing w:val="10"/>
          <w:sz w:val="22"/>
          <w:szCs w:val="26"/>
        </w:rPr>
        <w:t xml:space="preserve"> выполнением решения возложить на постоянную </w:t>
      </w:r>
      <w:r w:rsidR="00B466E6" w:rsidRPr="00057B0C">
        <w:rPr>
          <w:spacing w:val="1"/>
          <w:sz w:val="22"/>
          <w:szCs w:val="26"/>
        </w:rPr>
        <w:t>комиссию Думы города Покачи седьмого созыва по социальной политике, местному самоуправ</w:t>
      </w:r>
      <w:r w:rsidR="00335335" w:rsidRPr="00057B0C">
        <w:rPr>
          <w:spacing w:val="1"/>
          <w:sz w:val="22"/>
          <w:szCs w:val="26"/>
        </w:rPr>
        <w:t xml:space="preserve">лению и наградам (председатель </w:t>
      </w:r>
      <w:proofErr w:type="spellStart"/>
      <w:r w:rsidR="00057B0C" w:rsidRPr="00057B0C">
        <w:rPr>
          <w:spacing w:val="1"/>
          <w:sz w:val="22"/>
          <w:szCs w:val="26"/>
        </w:rPr>
        <w:t>Ю.В.</w:t>
      </w:r>
      <w:r w:rsidR="00B466E6" w:rsidRPr="00057B0C">
        <w:rPr>
          <w:spacing w:val="1"/>
          <w:sz w:val="22"/>
          <w:szCs w:val="26"/>
        </w:rPr>
        <w:t>Швалев</w:t>
      </w:r>
      <w:proofErr w:type="spellEnd"/>
      <w:r w:rsidR="00B466E6" w:rsidRPr="00057B0C">
        <w:rPr>
          <w:spacing w:val="1"/>
          <w:sz w:val="22"/>
          <w:szCs w:val="26"/>
        </w:rPr>
        <w:t>).</w:t>
      </w:r>
    </w:p>
    <w:p w:rsidR="00214029" w:rsidRPr="00057B0C" w:rsidRDefault="00214029" w:rsidP="00214029">
      <w:pPr>
        <w:autoSpaceDE w:val="0"/>
        <w:autoSpaceDN w:val="0"/>
        <w:adjustRightInd w:val="0"/>
        <w:ind w:firstLine="708"/>
        <w:jc w:val="both"/>
        <w:rPr>
          <w:spacing w:val="1"/>
          <w:sz w:val="22"/>
          <w:szCs w:val="26"/>
        </w:rPr>
      </w:pPr>
    </w:p>
    <w:p w:rsidR="00214029" w:rsidRPr="00057B0C" w:rsidRDefault="00214029" w:rsidP="00214029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6"/>
        </w:rPr>
      </w:pPr>
    </w:p>
    <w:p w:rsidR="00B466E6" w:rsidRPr="00057B0C" w:rsidRDefault="00B466E6" w:rsidP="00B40C6D">
      <w:pPr>
        <w:autoSpaceDE w:val="0"/>
        <w:jc w:val="both"/>
        <w:rPr>
          <w:sz w:val="22"/>
          <w:szCs w:val="26"/>
        </w:rPr>
      </w:pPr>
    </w:p>
    <w:p w:rsidR="005E1528" w:rsidRPr="00057B0C" w:rsidRDefault="005E1528" w:rsidP="00B40C6D">
      <w:pPr>
        <w:autoSpaceDE w:val="0"/>
        <w:jc w:val="both"/>
        <w:rPr>
          <w:b/>
          <w:sz w:val="22"/>
          <w:szCs w:val="26"/>
        </w:rPr>
        <w:sectPr w:rsidR="005E1528" w:rsidRPr="00057B0C" w:rsidSect="00214029">
          <w:headerReference w:type="default" r:id="rId10"/>
          <w:pgSz w:w="11906" w:h="16838"/>
          <w:pgMar w:top="284" w:right="567" w:bottom="1134" w:left="1985" w:header="284" w:footer="709" w:gutter="0"/>
          <w:pgNumType w:start="1"/>
          <w:cols w:space="708"/>
          <w:titlePg/>
          <w:docGrid w:linePitch="360"/>
        </w:sectPr>
      </w:pPr>
    </w:p>
    <w:p w:rsidR="00D57EDD" w:rsidRPr="00057B0C" w:rsidRDefault="005C7851" w:rsidP="00D57EDD">
      <w:pPr>
        <w:autoSpaceDE w:val="0"/>
        <w:jc w:val="both"/>
        <w:rPr>
          <w:b/>
          <w:sz w:val="22"/>
          <w:szCs w:val="26"/>
        </w:rPr>
      </w:pPr>
      <w:r w:rsidRPr="00057B0C">
        <w:rPr>
          <w:b/>
          <w:sz w:val="22"/>
          <w:szCs w:val="26"/>
        </w:rPr>
        <w:lastRenderedPageBreak/>
        <w:t>Г</w:t>
      </w:r>
      <w:r w:rsidR="00D57EDD" w:rsidRPr="00057B0C">
        <w:rPr>
          <w:b/>
          <w:sz w:val="22"/>
          <w:szCs w:val="26"/>
        </w:rPr>
        <w:t>лав</w:t>
      </w:r>
      <w:r w:rsidRPr="00057B0C">
        <w:rPr>
          <w:b/>
          <w:sz w:val="22"/>
          <w:szCs w:val="26"/>
        </w:rPr>
        <w:t>а</w:t>
      </w:r>
      <w:r w:rsidR="00D57EDD" w:rsidRPr="00057B0C">
        <w:rPr>
          <w:b/>
          <w:sz w:val="22"/>
          <w:szCs w:val="26"/>
        </w:rPr>
        <w:t xml:space="preserve"> города Покачи</w:t>
      </w:r>
    </w:p>
    <w:p w:rsidR="00D57EDD" w:rsidRPr="00057B0C" w:rsidRDefault="00D57EDD" w:rsidP="00D57EDD">
      <w:pPr>
        <w:autoSpaceDE w:val="0"/>
        <w:jc w:val="both"/>
        <w:rPr>
          <w:b/>
          <w:sz w:val="22"/>
          <w:szCs w:val="26"/>
        </w:rPr>
      </w:pPr>
      <w:r w:rsidRPr="00057B0C">
        <w:rPr>
          <w:b/>
          <w:sz w:val="22"/>
          <w:szCs w:val="26"/>
        </w:rPr>
        <w:t>В.Л. Таненков</w:t>
      </w:r>
    </w:p>
    <w:p w:rsidR="00604EE5" w:rsidRPr="00057B0C" w:rsidRDefault="00604EE5" w:rsidP="00D57EDD">
      <w:pPr>
        <w:autoSpaceDE w:val="0"/>
        <w:jc w:val="both"/>
        <w:rPr>
          <w:b/>
          <w:sz w:val="22"/>
          <w:szCs w:val="26"/>
        </w:rPr>
      </w:pPr>
    </w:p>
    <w:p w:rsidR="00D57EDD" w:rsidRPr="00057B0C" w:rsidRDefault="00214029" w:rsidP="00D57EDD">
      <w:pPr>
        <w:autoSpaceDE w:val="0"/>
        <w:jc w:val="both"/>
        <w:rPr>
          <w:b/>
          <w:sz w:val="22"/>
          <w:szCs w:val="26"/>
        </w:rPr>
      </w:pPr>
      <w:r w:rsidRPr="00057B0C">
        <w:rPr>
          <w:b/>
          <w:sz w:val="22"/>
          <w:szCs w:val="26"/>
        </w:rPr>
        <w:t>____________________________</w:t>
      </w:r>
    </w:p>
    <w:p w:rsidR="00D57EDD" w:rsidRPr="00057B0C" w:rsidRDefault="00D57EDD" w:rsidP="00D57EDD">
      <w:pPr>
        <w:autoSpaceDE w:val="0"/>
        <w:jc w:val="both"/>
        <w:rPr>
          <w:b/>
          <w:sz w:val="22"/>
          <w:szCs w:val="26"/>
        </w:rPr>
      </w:pPr>
      <w:r w:rsidRPr="00057B0C">
        <w:rPr>
          <w:b/>
          <w:sz w:val="22"/>
          <w:szCs w:val="26"/>
        </w:rPr>
        <w:lastRenderedPageBreak/>
        <w:t xml:space="preserve">Председатель Думы города Покачи </w:t>
      </w:r>
    </w:p>
    <w:p w:rsidR="00D57EDD" w:rsidRPr="00057B0C" w:rsidRDefault="00D57EDD" w:rsidP="00D57EDD">
      <w:pPr>
        <w:autoSpaceDE w:val="0"/>
        <w:jc w:val="both"/>
        <w:rPr>
          <w:b/>
          <w:sz w:val="22"/>
          <w:szCs w:val="26"/>
        </w:rPr>
      </w:pPr>
      <w:r w:rsidRPr="00057B0C">
        <w:rPr>
          <w:b/>
          <w:sz w:val="22"/>
          <w:szCs w:val="26"/>
        </w:rPr>
        <w:t>А.С. Руденко</w:t>
      </w:r>
    </w:p>
    <w:p w:rsidR="00604EE5" w:rsidRPr="00057B0C" w:rsidRDefault="00604EE5" w:rsidP="00D57EDD">
      <w:pPr>
        <w:autoSpaceDE w:val="0"/>
        <w:jc w:val="both"/>
        <w:rPr>
          <w:b/>
          <w:sz w:val="22"/>
          <w:szCs w:val="26"/>
        </w:rPr>
      </w:pPr>
    </w:p>
    <w:p w:rsidR="00D57EDD" w:rsidRPr="00057B0C" w:rsidRDefault="00D57EDD" w:rsidP="00D57EDD">
      <w:pPr>
        <w:autoSpaceDE w:val="0"/>
        <w:jc w:val="both"/>
        <w:rPr>
          <w:b/>
          <w:sz w:val="22"/>
          <w:szCs w:val="26"/>
        </w:rPr>
      </w:pPr>
      <w:r w:rsidRPr="00057B0C">
        <w:rPr>
          <w:b/>
          <w:sz w:val="22"/>
          <w:szCs w:val="26"/>
        </w:rPr>
        <w:t>______________________________</w:t>
      </w:r>
    </w:p>
    <w:p w:rsidR="005E1528" w:rsidRPr="00057B0C" w:rsidRDefault="005E1528" w:rsidP="00877B92">
      <w:pPr>
        <w:autoSpaceDE w:val="0"/>
        <w:jc w:val="both"/>
        <w:rPr>
          <w:sz w:val="22"/>
          <w:szCs w:val="28"/>
        </w:rPr>
        <w:sectPr w:rsidR="005E1528" w:rsidRPr="00057B0C" w:rsidSect="00214029">
          <w:type w:val="continuous"/>
          <w:pgSz w:w="11906" w:h="16838"/>
          <w:pgMar w:top="567" w:right="567" w:bottom="851" w:left="1985" w:header="284" w:footer="709" w:gutter="0"/>
          <w:cols w:num="2" w:space="2"/>
          <w:titlePg/>
          <w:docGrid w:linePitch="360"/>
        </w:sectPr>
      </w:pPr>
    </w:p>
    <w:p w:rsidR="00214029" w:rsidRDefault="00214029" w:rsidP="00335335">
      <w:pPr>
        <w:ind w:left="5664"/>
      </w:pPr>
    </w:p>
    <w:p w:rsidR="00214029" w:rsidRDefault="00214029" w:rsidP="00335335">
      <w:pPr>
        <w:ind w:left="5664"/>
      </w:pPr>
    </w:p>
    <w:p w:rsidR="00214029" w:rsidRDefault="00214029" w:rsidP="00335335">
      <w:pPr>
        <w:ind w:left="5664"/>
      </w:pPr>
    </w:p>
    <w:p w:rsidR="00214029" w:rsidRPr="00214029" w:rsidRDefault="00214029" w:rsidP="0021402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14029">
        <w:rPr>
          <w:bCs/>
          <w:sz w:val="20"/>
          <w:szCs w:val="20"/>
        </w:rPr>
        <w:t>Принято Думой города Покачи</w:t>
      </w:r>
    </w:p>
    <w:p w:rsidR="00214029" w:rsidRPr="00214029" w:rsidRDefault="00214029" w:rsidP="00214029">
      <w:pPr>
        <w:autoSpaceDE w:val="0"/>
        <w:autoSpaceDN w:val="0"/>
        <w:adjustRightInd w:val="0"/>
        <w:jc w:val="both"/>
      </w:pPr>
      <w:r w:rsidRPr="00214029">
        <w:rPr>
          <w:bCs/>
          <w:sz w:val="20"/>
          <w:szCs w:val="20"/>
        </w:rPr>
        <w:t xml:space="preserve">      27.09.2023 года</w:t>
      </w:r>
    </w:p>
    <w:p w:rsidR="00214029" w:rsidRDefault="00214029" w:rsidP="00214029">
      <w:pPr>
        <w:ind w:left="5664"/>
        <w:jc w:val="both"/>
      </w:pPr>
    </w:p>
    <w:p w:rsidR="00214029" w:rsidRDefault="00214029" w:rsidP="00335335">
      <w:pPr>
        <w:ind w:left="5664"/>
      </w:pPr>
    </w:p>
    <w:p w:rsidR="00057B0C" w:rsidRDefault="00057B0C" w:rsidP="00335335">
      <w:pPr>
        <w:ind w:left="5664"/>
      </w:pPr>
    </w:p>
    <w:p w:rsidR="00FF6F40" w:rsidRPr="00FF6F40" w:rsidRDefault="00335335" w:rsidP="00335335">
      <w:pPr>
        <w:ind w:left="5664"/>
      </w:pPr>
      <w:r>
        <w:lastRenderedPageBreak/>
        <w:t>П</w:t>
      </w:r>
      <w:r w:rsidR="00FF6F40" w:rsidRPr="00FF6F40">
        <w:t xml:space="preserve">риложение </w:t>
      </w:r>
    </w:p>
    <w:p w:rsidR="00FF6F40" w:rsidRPr="00FF6F40" w:rsidRDefault="00FF6F40" w:rsidP="00335335">
      <w:pPr>
        <w:ind w:left="5664"/>
      </w:pPr>
      <w:r w:rsidRPr="00FF6F40">
        <w:t>к решению Думы города</w:t>
      </w:r>
      <w:r w:rsidR="00350F94">
        <w:t xml:space="preserve"> Покачи</w:t>
      </w:r>
    </w:p>
    <w:p w:rsidR="00AF35FF" w:rsidRPr="00AF35FF" w:rsidRDefault="00FF6F40" w:rsidP="00335335">
      <w:pPr>
        <w:ind w:left="5664"/>
      </w:pPr>
      <w:r w:rsidRPr="00FF6F40">
        <w:t xml:space="preserve">от </w:t>
      </w:r>
      <w:r w:rsidR="00C9345B">
        <w:t>02.10.2023</w:t>
      </w:r>
      <w:bookmarkStart w:id="0" w:name="_GoBack"/>
      <w:bookmarkEnd w:id="0"/>
      <w:r w:rsidRPr="00FF6F40">
        <w:t xml:space="preserve"> №</w:t>
      </w:r>
      <w:r w:rsidR="00C9345B">
        <w:t>56</w:t>
      </w:r>
    </w:p>
    <w:p w:rsidR="00AF35FF" w:rsidRDefault="00AF35FF" w:rsidP="00080C3B">
      <w:pPr>
        <w:autoSpaceDE w:val="0"/>
        <w:autoSpaceDN w:val="0"/>
        <w:adjustRightInd w:val="0"/>
        <w:rPr>
          <w:b/>
        </w:rPr>
      </w:pPr>
    </w:p>
    <w:p w:rsidR="00AF35FF" w:rsidRDefault="00AF35FF" w:rsidP="00BC3F5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F6F40" w:rsidRPr="00196240" w:rsidRDefault="00E91BB9" w:rsidP="00BC3F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96240">
        <w:rPr>
          <w:b/>
          <w:sz w:val="28"/>
          <w:szCs w:val="28"/>
        </w:rPr>
        <w:t>Положение о муниципальной трехсторонней комиссии</w:t>
      </w:r>
    </w:p>
    <w:p w:rsidR="00E91BB9" w:rsidRPr="00196240" w:rsidRDefault="00BC3F58" w:rsidP="00BC3F5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96240">
        <w:rPr>
          <w:b/>
          <w:sz w:val="28"/>
          <w:szCs w:val="28"/>
        </w:rPr>
        <w:t>п</w:t>
      </w:r>
      <w:r w:rsidR="00E91BB9" w:rsidRPr="00196240">
        <w:rPr>
          <w:b/>
          <w:sz w:val="28"/>
          <w:szCs w:val="28"/>
        </w:rPr>
        <w:t>о регулированию</w:t>
      </w:r>
      <w:r w:rsidRPr="00196240">
        <w:rPr>
          <w:b/>
          <w:sz w:val="28"/>
          <w:szCs w:val="28"/>
        </w:rPr>
        <w:t xml:space="preserve"> социально-трудовых отношений в городе Покачи</w:t>
      </w:r>
    </w:p>
    <w:p w:rsidR="00FF6F40" w:rsidRPr="00196240" w:rsidRDefault="00FF6F40" w:rsidP="00FF6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076" w:rsidRPr="00196240" w:rsidRDefault="00BA3076" w:rsidP="00124CA4">
      <w:pPr>
        <w:spacing w:line="320" w:lineRule="exact"/>
        <w:jc w:val="both"/>
        <w:rPr>
          <w:b/>
          <w:sz w:val="28"/>
          <w:szCs w:val="28"/>
        </w:rPr>
      </w:pPr>
      <w:r w:rsidRPr="00196240">
        <w:rPr>
          <w:sz w:val="28"/>
          <w:szCs w:val="28"/>
        </w:rPr>
        <w:tab/>
        <w:t>Статья 1.</w:t>
      </w:r>
      <w:r w:rsidRPr="00196240">
        <w:rPr>
          <w:b/>
          <w:sz w:val="28"/>
          <w:szCs w:val="28"/>
        </w:rPr>
        <w:t xml:space="preserve"> Общие положения</w:t>
      </w:r>
    </w:p>
    <w:p w:rsidR="00FF6F40" w:rsidRPr="00196240" w:rsidRDefault="00FF6F40" w:rsidP="00FF6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F40" w:rsidRPr="00196240" w:rsidRDefault="00BA3076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1.</w:t>
      </w:r>
      <w:r w:rsidR="00FF6F40" w:rsidRPr="00196240">
        <w:rPr>
          <w:sz w:val="28"/>
          <w:szCs w:val="28"/>
        </w:rPr>
        <w:t xml:space="preserve"> Настоящее Положение определяет основу формирования деятельности муниципальной трехсторонней комиссии по регулированию социально-трудовых отношений в городе Покачи</w:t>
      </w:r>
      <w:r w:rsidRPr="00196240">
        <w:rPr>
          <w:sz w:val="28"/>
          <w:szCs w:val="28"/>
        </w:rPr>
        <w:t xml:space="preserve"> (далее – Комиссия)</w:t>
      </w:r>
      <w:r w:rsidR="00FF6F40" w:rsidRPr="00196240">
        <w:rPr>
          <w:sz w:val="28"/>
          <w:szCs w:val="28"/>
        </w:rPr>
        <w:t>.</w:t>
      </w:r>
    </w:p>
    <w:p w:rsidR="00FF6F40" w:rsidRPr="00196240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2. Правовой основой деятельности Комиссии являются Конституция Российской Федерации, Трудовой кодекс Российской Федерации, федеральные законы, а также законы Ханты-Мансийского автономного округа - Югры и иные нормативн</w:t>
      </w:r>
      <w:r w:rsidR="00350F94">
        <w:rPr>
          <w:sz w:val="28"/>
          <w:szCs w:val="28"/>
        </w:rPr>
        <w:t xml:space="preserve">ые </w:t>
      </w:r>
      <w:r w:rsidRPr="00196240">
        <w:rPr>
          <w:sz w:val="28"/>
          <w:szCs w:val="28"/>
        </w:rPr>
        <w:t>правовые акты органов местного самоуправления города Покачи, настоящее Положение.</w:t>
      </w:r>
    </w:p>
    <w:p w:rsidR="00FF6F40" w:rsidRPr="00196240" w:rsidRDefault="00FF6F40" w:rsidP="00FF6F40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FF6F40" w:rsidRPr="00196240" w:rsidRDefault="00BA3076" w:rsidP="00124CA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96240">
        <w:rPr>
          <w:sz w:val="28"/>
          <w:szCs w:val="28"/>
        </w:rPr>
        <w:t>Статья 2.</w:t>
      </w:r>
      <w:r w:rsidR="00FF6F40" w:rsidRPr="00196240">
        <w:rPr>
          <w:sz w:val="28"/>
          <w:szCs w:val="28"/>
        </w:rPr>
        <w:t xml:space="preserve"> </w:t>
      </w:r>
      <w:r w:rsidR="00FF6F40" w:rsidRPr="00196240">
        <w:rPr>
          <w:b/>
          <w:sz w:val="28"/>
          <w:szCs w:val="28"/>
        </w:rPr>
        <w:t>Основные цели и задачи комиссии</w:t>
      </w:r>
    </w:p>
    <w:p w:rsidR="00FF6F40" w:rsidRPr="00196240" w:rsidRDefault="00FF6F40" w:rsidP="00FF6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F40" w:rsidRPr="00196240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1. Основной целью деятельности Комиссии является регулирование социально-трудовых отношений и связанных с ними экономических отношений, согласование интересов работников и работодателей в целях обеспечения устойчивого развития экономики города Покачи и на этой основе стабильного повышения уровня жизни в городе Покачи.</w:t>
      </w:r>
    </w:p>
    <w:p w:rsidR="00FF6F40" w:rsidRPr="00196240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2. Основными задачами Комиссии являются:</w:t>
      </w:r>
    </w:p>
    <w:p w:rsidR="00FF6F40" w:rsidRPr="00196240" w:rsidRDefault="00B00E0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1)</w:t>
      </w:r>
      <w:r w:rsidR="00FF6F40" w:rsidRPr="00196240">
        <w:rPr>
          <w:sz w:val="28"/>
          <w:szCs w:val="28"/>
        </w:rPr>
        <w:t xml:space="preserve"> ведение коллективных переговоров, подготовка проекта и заключение трехстороннего Соглашения между объединением профессиональных союзов, объединением работодателей и органами местного самоуправления города Покачи (далее</w:t>
      </w:r>
      <w:r w:rsidR="00350F94">
        <w:rPr>
          <w:sz w:val="28"/>
          <w:szCs w:val="28"/>
        </w:rPr>
        <w:t xml:space="preserve"> -</w:t>
      </w:r>
      <w:r w:rsidR="00FF6F40" w:rsidRPr="00196240">
        <w:rPr>
          <w:sz w:val="28"/>
          <w:szCs w:val="28"/>
        </w:rPr>
        <w:t xml:space="preserve"> Соглашение);</w:t>
      </w:r>
    </w:p>
    <w:p w:rsidR="00FF6F40" w:rsidRPr="00196240" w:rsidRDefault="00B00E0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2)</w:t>
      </w:r>
      <w:r w:rsidR="00FF6F40" w:rsidRPr="00196240">
        <w:rPr>
          <w:sz w:val="28"/>
          <w:szCs w:val="28"/>
        </w:rPr>
        <w:t xml:space="preserve"> обеспечение равноправного сотрудничества сторон при выработке общих принципов регулирования социально-трудовых отношений на местном уровне;</w:t>
      </w:r>
    </w:p>
    <w:p w:rsidR="00FF6F40" w:rsidRPr="00196240" w:rsidRDefault="00B00E0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3)</w:t>
      </w:r>
      <w:r w:rsidR="00FF6F40" w:rsidRPr="00196240">
        <w:rPr>
          <w:sz w:val="28"/>
          <w:szCs w:val="28"/>
        </w:rPr>
        <w:t xml:space="preserve"> </w:t>
      </w:r>
      <w:proofErr w:type="gramStart"/>
      <w:r w:rsidR="00FF6F40" w:rsidRPr="00196240">
        <w:rPr>
          <w:sz w:val="28"/>
          <w:szCs w:val="28"/>
        </w:rPr>
        <w:t>контроль за</w:t>
      </w:r>
      <w:proofErr w:type="gramEnd"/>
      <w:r w:rsidR="00FF6F40" w:rsidRPr="00196240">
        <w:rPr>
          <w:sz w:val="28"/>
          <w:szCs w:val="28"/>
        </w:rPr>
        <w:t xml:space="preserve"> выполнением Соглашения и подведение итогов его выполнения;</w:t>
      </w:r>
    </w:p>
    <w:p w:rsidR="00FF6F40" w:rsidRPr="00196240" w:rsidRDefault="00B00E0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4)</w:t>
      </w:r>
      <w:r w:rsidR="00FF6F40" w:rsidRPr="00196240">
        <w:rPr>
          <w:sz w:val="28"/>
          <w:szCs w:val="28"/>
        </w:rPr>
        <w:t xml:space="preserve"> содействие развитию социального партнерства на территории города Покачи;</w:t>
      </w:r>
    </w:p>
    <w:p w:rsidR="00FF6F40" w:rsidRDefault="00B00E0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5)</w:t>
      </w:r>
      <w:r w:rsidR="00FF6F40" w:rsidRPr="00196240">
        <w:rPr>
          <w:sz w:val="28"/>
          <w:szCs w:val="28"/>
        </w:rPr>
        <w:t xml:space="preserve"> рассмотрение по инициативе сторон вопросов, возникающих в ходе выполнения территориальных (отраслевых, межотраслевых соглашений);</w:t>
      </w:r>
    </w:p>
    <w:p w:rsidR="00EF60FF" w:rsidRPr="00196240" w:rsidRDefault="00EF60FF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F60FF">
        <w:rPr>
          <w:sz w:val="28"/>
          <w:szCs w:val="28"/>
        </w:rPr>
        <w:t>содействие в разрешении коллективных трудовых споров в организациях, рассмотрение и разрешение коллективных трудовых споров в соответствии с федеральным законодательством в постоянно действующем трудовом арбитраже, созданном Комиссией;</w:t>
      </w:r>
    </w:p>
    <w:p w:rsidR="00FF6F40" w:rsidRPr="00196240" w:rsidRDefault="00EF60FF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0E00" w:rsidRPr="00196240">
        <w:rPr>
          <w:sz w:val="28"/>
          <w:szCs w:val="28"/>
        </w:rPr>
        <w:t>)</w:t>
      </w:r>
      <w:r w:rsidR="00FF6F40" w:rsidRPr="00196240">
        <w:rPr>
          <w:sz w:val="28"/>
          <w:szCs w:val="28"/>
        </w:rPr>
        <w:t xml:space="preserve"> изучение и распространение опыта социального партнерства, информирование населения города Покачи о результатах деятельности комиссии.</w:t>
      </w:r>
    </w:p>
    <w:p w:rsidR="00FF6F40" w:rsidRPr="00196240" w:rsidRDefault="00FF6F40" w:rsidP="00FF6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F40" w:rsidRPr="00196240" w:rsidRDefault="00B00E00" w:rsidP="00124CA4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196240">
        <w:rPr>
          <w:sz w:val="28"/>
          <w:szCs w:val="28"/>
        </w:rPr>
        <w:t>Статья 3.</w:t>
      </w:r>
      <w:r w:rsidR="00FF6F40" w:rsidRPr="00196240">
        <w:rPr>
          <w:sz w:val="28"/>
          <w:szCs w:val="28"/>
        </w:rPr>
        <w:t xml:space="preserve"> </w:t>
      </w:r>
      <w:r w:rsidR="00FF6F40" w:rsidRPr="00196240">
        <w:rPr>
          <w:b/>
          <w:sz w:val="28"/>
          <w:szCs w:val="28"/>
        </w:rPr>
        <w:t>Порядок формирования комиссии</w:t>
      </w:r>
    </w:p>
    <w:p w:rsidR="00FF6F40" w:rsidRPr="00196240" w:rsidRDefault="00FF6F40" w:rsidP="00FF6F4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F6F40" w:rsidRPr="00196240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1. Комиссия формируется:</w:t>
      </w:r>
    </w:p>
    <w:p w:rsidR="00FF6F40" w:rsidRPr="00196240" w:rsidRDefault="00B00E0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1)</w:t>
      </w:r>
      <w:r w:rsidR="00FF6F40" w:rsidRPr="00196240">
        <w:rPr>
          <w:sz w:val="28"/>
          <w:szCs w:val="28"/>
        </w:rPr>
        <w:t xml:space="preserve"> из представителей профессиональных союзов и их объединений;</w:t>
      </w:r>
    </w:p>
    <w:p w:rsidR="00FF6F40" w:rsidRPr="00196240" w:rsidRDefault="00B00E0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2)</w:t>
      </w:r>
      <w:r w:rsidR="00FF6F40" w:rsidRPr="00196240">
        <w:rPr>
          <w:sz w:val="28"/>
          <w:szCs w:val="28"/>
        </w:rPr>
        <w:t xml:space="preserve"> из представителей объединения работодателей;</w:t>
      </w:r>
    </w:p>
    <w:p w:rsidR="00FF6F40" w:rsidRPr="00196240" w:rsidRDefault="00B00E0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3)</w:t>
      </w:r>
      <w:r w:rsidR="00FF6F40" w:rsidRPr="00196240">
        <w:rPr>
          <w:sz w:val="28"/>
          <w:szCs w:val="28"/>
        </w:rPr>
        <w:t xml:space="preserve"> </w:t>
      </w:r>
      <w:r w:rsidR="00A12616" w:rsidRPr="00196240">
        <w:rPr>
          <w:sz w:val="28"/>
          <w:szCs w:val="28"/>
        </w:rPr>
        <w:t>из представителей Думы города Покачи</w:t>
      </w:r>
      <w:r w:rsidR="00364968">
        <w:rPr>
          <w:sz w:val="28"/>
          <w:szCs w:val="28"/>
        </w:rPr>
        <w:t>,</w:t>
      </w:r>
      <w:r w:rsidR="00512D9C">
        <w:rPr>
          <w:sz w:val="28"/>
          <w:szCs w:val="28"/>
        </w:rPr>
        <w:t xml:space="preserve"> </w:t>
      </w:r>
      <w:r w:rsidR="00364968">
        <w:rPr>
          <w:sz w:val="28"/>
          <w:szCs w:val="28"/>
        </w:rPr>
        <w:t>и</w:t>
      </w:r>
      <w:r w:rsidR="00512D9C" w:rsidRPr="00196240">
        <w:rPr>
          <w:sz w:val="28"/>
          <w:szCs w:val="28"/>
        </w:rPr>
        <w:t xml:space="preserve"> администрации города Покачи (далее</w:t>
      </w:r>
      <w:r w:rsidR="00512D9C">
        <w:rPr>
          <w:sz w:val="28"/>
          <w:szCs w:val="28"/>
        </w:rPr>
        <w:t xml:space="preserve"> -</w:t>
      </w:r>
      <w:r w:rsidR="00512D9C" w:rsidRPr="00196240">
        <w:rPr>
          <w:sz w:val="28"/>
          <w:szCs w:val="28"/>
        </w:rPr>
        <w:t xml:space="preserve"> органы местного самоуправления города Покачи)</w:t>
      </w:r>
      <w:r w:rsidR="002237DA">
        <w:rPr>
          <w:sz w:val="28"/>
          <w:szCs w:val="28"/>
        </w:rPr>
        <w:t>.</w:t>
      </w:r>
    </w:p>
    <w:p w:rsidR="00FF6F40" w:rsidRPr="00196240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2. Каждая из сторон самостоятельно определяет персональный состав своих представителей, но не более пяти человек от каждой стороны.</w:t>
      </w:r>
    </w:p>
    <w:p w:rsidR="00FF6F40" w:rsidRPr="00196240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3. Комиссия формируется на основе принципов:</w:t>
      </w:r>
    </w:p>
    <w:p w:rsidR="00FF6F40" w:rsidRPr="00196240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1) добровольности участия в деятельности Комиссии;</w:t>
      </w:r>
    </w:p>
    <w:p w:rsidR="00FF6F40" w:rsidRPr="00196240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>2) полномочности сторон;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240">
        <w:rPr>
          <w:sz w:val="28"/>
          <w:szCs w:val="28"/>
        </w:rPr>
        <w:t xml:space="preserve">3) независимости каждой из сторон при определении персонального </w:t>
      </w:r>
      <w:r w:rsidRPr="00F00463">
        <w:rPr>
          <w:sz w:val="28"/>
          <w:szCs w:val="28"/>
        </w:rPr>
        <w:t>состава своих представителей.</w:t>
      </w:r>
    </w:p>
    <w:p w:rsidR="00FF6F40" w:rsidRPr="00F00463" w:rsidRDefault="001850D2" w:rsidP="00124CA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4</w:t>
      </w:r>
      <w:r w:rsidR="00FF6F40" w:rsidRPr="00F00463">
        <w:rPr>
          <w:sz w:val="28"/>
          <w:szCs w:val="28"/>
        </w:rPr>
        <w:t xml:space="preserve">. </w:t>
      </w:r>
      <w:r w:rsidR="00A12616" w:rsidRPr="00F00463">
        <w:rPr>
          <w:sz w:val="28"/>
          <w:szCs w:val="28"/>
        </w:rPr>
        <w:t>Персональный состав представителей органов местного самоуправления утверждается соответственно Думой города Покачи и администрацией города Покачи.</w:t>
      </w:r>
      <w:r w:rsidR="004E5951">
        <w:rPr>
          <w:sz w:val="28"/>
          <w:szCs w:val="28"/>
        </w:rPr>
        <w:t xml:space="preserve"> </w:t>
      </w:r>
    </w:p>
    <w:p w:rsidR="00FF6F40" w:rsidRPr="00F00463" w:rsidRDefault="00FF6F40" w:rsidP="00FF6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F40" w:rsidRPr="00F00463" w:rsidRDefault="00793583" w:rsidP="00124CA4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F00463">
        <w:rPr>
          <w:sz w:val="28"/>
          <w:szCs w:val="28"/>
        </w:rPr>
        <w:t>Статья 4</w:t>
      </w:r>
      <w:r w:rsidR="00FF6F40" w:rsidRPr="00F00463">
        <w:rPr>
          <w:sz w:val="28"/>
          <w:szCs w:val="28"/>
        </w:rPr>
        <w:t xml:space="preserve">. </w:t>
      </w:r>
      <w:r w:rsidR="0062347F" w:rsidRPr="00F00463">
        <w:rPr>
          <w:b/>
          <w:sz w:val="28"/>
          <w:szCs w:val="28"/>
        </w:rPr>
        <w:t>Полномочия К</w:t>
      </w:r>
      <w:r w:rsidR="00FF6F40" w:rsidRPr="00F00463">
        <w:rPr>
          <w:b/>
          <w:sz w:val="28"/>
          <w:szCs w:val="28"/>
        </w:rPr>
        <w:t>омиссии</w:t>
      </w:r>
    </w:p>
    <w:p w:rsidR="00BA7BAA" w:rsidRPr="00F00463" w:rsidRDefault="00BA7BAA" w:rsidP="00FF6F4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F00463">
        <w:rPr>
          <w:b/>
          <w:sz w:val="28"/>
          <w:szCs w:val="28"/>
        </w:rPr>
        <w:t xml:space="preserve"> </w:t>
      </w:r>
    </w:p>
    <w:p w:rsidR="00FF6F40" w:rsidRPr="00F00463" w:rsidRDefault="00BA7BAA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1. Полномочиями Комиссии являются:</w:t>
      </w:r>
    </w:p>
    <w:p w:rsidR="00FF6F40" w:rsidRPr="00F00463" w:rsidRDefault="00BA7BAA" w:rsidP="00124CA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1)</w:t>
      </w:r>
      <w:r w:rsidR="00793583" w:rsidRPr="00F00463">
        <w:rPr>
          <w:sz w:val="28"/>
          <w:szCs w:val="28"/>
        </w:rPr>
        <w:t xml:space="preserve"> </w:t>
      </w:r>
      <w:r w:rsidR="0029715D" w:rsidRPr="00F00463">
        <w:rPr>
          <w:sz w:val="28"/>
          <w:szCs w:val="28"/>
        </w:rPr>
        <w:t>в</w:t>
      </w:r>
      <w:r w:rsidRPr="00F00463">
        <w:rPr>
          <w:sz w:val="28"/>
          <w:szCs w:val="28"/>
        </w:rPr>
        <w:t>едение коллективных переговоров, подготовка проектов и заключ</w:t>
      </w:r>
      <w:r w:rsidR="0029715D" w:rsidRPr="00F00463">
        <w:rPr>
          <w:sz w:val="28"/>
          <w:szCs w:val="28"/>
        </w:rPr>
        <w:t>ение территориальных</w:t>
      </w:r>
      <w:r w:rsidR="000E56D3">
        <w:rPr>
          <w:sz w:val="28"/>
          <w:szCs w:val="28"/>
        </w:rPr>
        <w:t xml:space="preserve"> тре</w:t>
      </w:r>
      <w:r w:rsidR="00BE53FA">
        <w:rPr>
          <w:sz w:val="28"/>
          <w:szCs w:val="28"/>
        </w:rPr>
        <w:t>хсторонних</w:t>
      </w:r>
      <w:r w:rsidR="0029715D" w:rsidRPr="00F00463">
        <w:rPr>
          <w:sz w:val="28"/>
          <w:szCs w:val="28"/>
        </w:rPr>
        <w:t xml:space="preserve"> соглашений;</w:t>
      </w:r>
    </w:p>
    <w:p w:rsidR="00BA7BAA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2</w:t>
      </w:r>
      <w:r w:rsidR="00BA7BAA" w:rsidRPr="00F00463">
        <w:rPr>
          <w:sz w:val="28"/>
          <w:szCs w:val="28"/>
        </w:rPr>
        <w:t>)</w:t>
      </w:r>
      <w:r w:rsidRPr="00F00463">
        <w:rPr>
          <w:sz w:val="28"/>
          <w:szCs w:val="28"/>
        </w:rPr>
        <w:t xml:space="preserve"> </w:t>
      </w:r>
      <w:proofErr w:type="gramStart"/>
      <w:r w:rsidR="0029715D" w:rsidRPr="00F00463">
        <w:rPr>
          <w:sz w:val="28"/>
          <w:szCs w:val="28"/>
        </w:rPr>
        <w:t>к</w:t>
      </w:r>
      <w:r w:rsidR="00BA7BAA" w:rsidRPr="00F00463">
        <w:rPr>
          <w:sz w:val="28"/>
          <w:szCs w:val="28"/>
        </w:rPr>
        <w:t>онтроль за</w:t>
      </w:r>
      <w:proofErr w:type="gramEnd"/>
      <w:r w:rsidR="00BA7BAA" w:rsidRPr="00F00463">
        <w:rPr>
          <w:sz w:val="28"/>
          <w:szCs w:val="28"/>
        </w:rPr>
        <w:t xml:space="preserve"> выполне</w:t>
      </w:r>
      <w:r w:rsidR="0029715D" w:rsidRPr="00F00463">
        <w:rPr>
          <w:sz w:val="28"/>
          <w:szCs w:val="28"/>
        </w:rPr>
        <w:t xml:space="preserve">нием территориальных </w:t>
      </w:r>
      <w:r w:rsidR="00335335">
        <w:rPr>
          <w:sz w:val="28"/>
          <w:szCs w:val="28"/>
        </w:rPr>
        <w:t>тре</w:t>
      </w:r>
      <w:r w:rsidR="00BE53FA">
        <w:rPr>
          <w:sz w:val="28"/>
          <w:szCs w:val="28"/>
        </w:rPr>
        <w:t xml:space="preserve">хсторонних </w:t>
      </w:r>
      <w:r w:rsidR="0029715D" w:rsidRPr="00F00463">
        <w:rPr>
          <w:sz w:val="28"/>
          <w:szCs w:val="28"/>
        </w:rPr>
        <w:t>соглашений;</w:t>
      </w:r>
    </w:p>
    <w:p w:rsidR="00BA7BAA" w:rsidRPr="00F00463" w:rsidRDefault="00BA7BAA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3)</w:t>
      </w:r>
      <w:r w:rsidR="00FF6F40" w:rsidRPr="00F00463">
        <w:rPr>
          <w:sz w:val="28"/>
          <w:szCs w:val="28"/>
        </w:rPr>
        <w:t xml:space="preserve"> </w:t>
      </w:r>
      <w:r w:rsidR="0029715D" w:rsidRPr="00F00463">
        <w:rPr>
          <w:sz w:val="28"/>
          <w:szCs w:val="28"/>
        </w:rPr>
        <w:t>в</w:t>
      </w:r>
      <w:r w:rsidRPr="00F00463">
        <w:rPr>
          <w:sz w:val="28"/>
          <w:szCs w:val="28"/>
        </w:rPr>
        <w:t>несение предложений по привлечению к ответственности лиц, не выполня</w:t>
      </w:r>
      <w:r w:rsidR="0029715D" w:rsidRPr="00F00463">
        <w:rPr>
          <w:sz w:val="28"/>
          <w:szCs w:val="28"/>
        </w:rPr>
        <w:t>ющих территориальные соглашения;</w:t>
      </w:r>
    </w:p>
    <w:p w:rsidR="00FF6F40" w:rsidRPr="00F00463" w:rsidRDefault="00BA7BAA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4) </w:t>
      </w:r>
      <w:r w:rsidR="0029715D" w:rsidRPr="00F00463">
        <w:rPr>
          <w:sz w:val="28"/>
          <w:szCs w:val="28"/>
        </w:rPr>
        <w:t>в</w:t>
      </w:r>
      <w:r w:rsidRPr="00F00463">
        <w:rPr>
          <w:sz w:val="28"/>
          <w:szCs w:val="28"/>
        </w:rPr>
        <w:t>несение предложений</w:t>
      </w:r>
      <w:r w:rsidR="00FF6F40" w:rsidRPr="00F00463">
        <w:rPr>
          <w:sz w:val="28"/>
          <w:szCs w:val="28"/>
        </w:rPr>
        <w:t xml:space="preserve"> в соответствующие органы о приостановлении или отмене решений, связанных с возможностью возникновения коллективн</w:t>
      </w:r>
      <w:r w:rsidR="0029715D" w:rsidRPr="00F00463">
        <w:rPr>
          <w:sz w:val="28"/>
          <w:szCs w:val="28"/>
        </w:rPr>
        <w:t>ых трудовых споров и конфликтов;</w:t>
      </w:r>
    </w:p>
    <w:p w:rsidR="00FF6F40" w:rsidRPr="00F00463" w:rsidRDefault="0029715D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5) с</w:t>
      </w:r>
      <w:r w:rsidR="00CE0487" w:rsidRPr="00F00463">
        <w:rPr>
          <w:sz w:val="28"/>
          <w:szCs w:val="28"/>
        </w:rPr>
        <w:t>оздание рабочих гру</w:t>
      </w:r>
      <w:proofErr w:type="gramStart"/>
      <w:r w:rsidR="00CE0487" w:rsidRPr="00F00463">
        <w:rPr>
          <w:sz w:val="28"/>
          <w:szCs w:val="28"/>
        </w:rPr>
        <w:t>пп</w:t>
      </w:r>
      <w:r w:rsidR="00FF6F40" w:rsidRPr="00F00463">
        <w:rPr>
          <w:sz w:val="28"/>
          <w:szCs w:val="28"/>
        </w:rPr>
        <w:t xml:space="preserve"> с пр</w:t>
      </w:r>
      <w:proofErr w:type="gramEnd"/>
      <w:r w:rsidR="00FF6F40" w:rsidRPr="00F00463">
        <w:rPr>
          <w:sz w:val="28"/>
          <w:szCs w:val="28"/>
        </w:rPr>
        <w:t>ивлечением специалистов для рассмотрения отдельных проблем в области социального партнерства для регулирован</w:t>
      </w:r>
      <w:r w:rsidRPr="00F00463">
        <w:rPr>
          <w:sz w:val="28"/>
          <w:szCs w:val="28"/>
        </w:rPr>
        <w:t>ия социально-трудовых отношений;</w:t>
      </w:r>
    </w:p>
    <w:p w:rsidR="00FF6F40" w:rsidRPr="00F00463" w:rsidRDefault="0029715D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6)</w:t>
      </w:r>
      <w:r w:rsidR="00FF6F40" w:rsidRPr="00F00463">
        <w:rPr>
          <w:sz w:val="28"/>
          <w:szCs w:val="28"/>
        </w:rPr>
        <w:t xml:space="preserve"> </w:t>
      </w:r>
      <w:r w:rsidRPr="00F00463">
        <w:rPr>
          <w:sz w:val="28"/>
          <w:szCs w:val="28"/>
        </w:rPr>
        <w:t>п</w:t>
      </w:r>
      <w:r w:rsidR="00BA7BAA" w:rsidRPr="00F00463">
        <w:rPr>
          <w:sz w:val="28"/>
          <w:szCs w:val="28"/>
        </w:rPr>
        <w:t>одг</w:t>
      </w:r>
      <w:r w:rsidR="00FF6F40" w:rsidRPr="00F00463">
        <w:rPr>
          <w:sz w:val="28"/>
          <w:szCs w:val="28"/>
        </w:rPr>
        <w:t>отов</w:t>
      </w:r>
      <w:r w:rsidR="00BA7BAA" w:rsidRPr="00F00463">
        <w:rPr>
          <w:sz w:val="28"/>
          <w:szCs w:val="28"/>
        </w:rPr>
        <w:t>ка</w:t>
      </w:r>
      <w:r w:rsidR="00FF6F40" w:rsidRPr="00F00463">
        <w:rPr>
          <w:sz w:val="28"/>
          <w:szCs w:val="28"/>
        </w:rPr>
        <w:t xml:space="preserve"> и вн</w:t>
      </w:r>
      <w:r w:rsidR="00BA7BAA" w:rsidRPr="00F00463">
        <w:rPr>
          <w:sz w:val="28"/>
          <w:szCs w:val="28"/>
        </w:rPr>
        <w:t>есение предложений</w:t>
      </w:r>
      <w:r w:rsidR="00FF6F40" w:rsidRPr="00F00463">
        <w:rPr>
          <w:sz w:val="28"/>
          <w:szCs w:val="28"/>
        </w:rPr>
        <w:t xml:space="preserve"> в органы государственной власти Ханты-Мансийского автономного округа по разработке нормативных правовых актов, направленных на совершенствование регулирования социально-трудовых правоотношений и связанных с ними экономических отношений </w:t>
      </w:r>
      <w:proofErr w:type="gramStart"/>
      <w:r w:rsidR="00FF6F40" w:rsidRPr="00F00463">
        <w:rPr>
          <w:sz w:val="28"/>
          <w:szCs w:val="28"/>
        </w:rPr>
        <w:t>в</w:t>
      </w:r>
      <w:proofErr w:type="gramEnd"/>
      <w:r w:rsidR="00FF6F40" w:rsidRPr="00F00463">
        <w:rPr>
          <w:sz w:val="28"/>
          <w:szCs w:val="28"/>
        </w:rPr>
        <w:t xml:space="preserve"> </w:t>
      </w:r>
      <w:proofErr w:type="gramStart"/>
      <w:r w:rsidR="00FF6F40" w:rsidRPr="00F00463">
        <w:rPr>
          <w:sz w:val="28"/>
          <w:szCs w:val="28"/>
        </w:rPr>
        <w:t>Ханты-Манс</w:t>
      </w:r>
      <w:r w:rsidRPr="00F00463">
        <w:rPr>
          <w:sz w:val="28"/>
          <w:szCs w:val="28"/>
        </w:rPr>
        <w:t>ийском</w:t>
      </w:r>
      <w:proofErr w:type="gramEnd"/>
      <w:r w:rsidRPr="00F00463">
        <w:rPr>
          <w:sz w:val="28"/>
          <w:szCs w:val="28"/>
        </w:rPr>
        <w:t xml:space="preserve"> автономном округе – Югре;</w:t>
      </w:r>
    </w:p>
    <w:p w:rsidR="00CE0487" w:rsidRPr="00F00463" w:rsidRDefault="0029715D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7)</w:t>
      </w:r>
      <w:r w:rsidR="00BA7BAA" w:rsidRPr="00F00463">
        <w:rPr>
          <w:sz w:val="28"/>
          <w:szCs w:val="28"/>
        </w:rPr>
        <w:t xml:space="preserve"> </w:t>
      </w:r>
      <w:r w:rsidRPr="00F00463">
        <w:rPr>
          <w:sz w:val="28"/>
          <w:szCs w:val="28"/>
        </w:rPr>
        <w:t>в</w:t>
      </w:r>
      <w:r w:rsidR="00BA7BAA" w:rsidRPr="00F00463">
        <w:rPr>
          <w:sz w:val="28"/>
          <w:szCs w:val="28"/>
        </w:rPr>
        <w:t>заимодействие</w:t>
      </w:r>
      <w:r w:rsidR="00FF6F40" w:rsidRPr="00F00463">
        <w:rPr>
          <w:sz w:val="28"/>
          <w:szCs w:val="28"/>
        </w:rPr>
        <w:t xml:space="preserve"> с трехсторонней комиссией Ханты-Мансийского автономного округа по регулированию социально-трудовых отношений и окружными, территориальными отраслевыми (межотраслевыми) комиссиями по регулирован</w:t>
      </w:r>
      <w:r w:rsidRPr="00F00463">
        <w:rPr>
          <w:sz w:val="28"/>
          <w:szCs w:val="28"/>
        </w:rPr>
        <w:t>ию социально-трудовых отношений;</w:t>
      </w:r>
    </w:p>
    <w:p w:rsidR="00CE0487" w:rsidRPr="00F00463" w:rsidRDefault="0029715D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8)</w:t>
      </w:r>
      <w:r w:rsidR="00FF6F40" w:rsidRPr="00F00463">
        <w:rPr>
          <w:sz w:val="28"/>
          <w:szCs w:val="28"/>
        </w:rPr>
        <w:t xml:space="preserve"> </w:t>
      </w:r>
      <w:r w:rsidRPr="00F00463">
        <w:rPr>
          <w:sz w:val="28"/>
          <w:szCs w:val="28"/>
        </w:rPr>
        <w:t>у</w:t>
      </w:r>
      <w:r w:rsidR="00FF6F40" w:rsidRPr="00F00463">
        <w:rPr>
          <w:sz w:val="28"/>
          <w:szCs w:val="28"/>
        </w:rPr>
        <w:t>час</w:t>
      </w:r>
      <w:r w:rsidR="00143C59">
        <w:rPr>
          <w:sz w:val="28"/>
          <w:szCs w:val="28"/>
        </w:rPr>
        <w:t>тие</w:t>
      </w:r>
      <w:r w:rsidR="00FF6F40" w:rsidRPr="00F00463">
        <w:rPr>
          <w:sz w:val="28"/>
          <w:szCs w:val="28"/>
        </w:rPr>
        <w:t xml:space="preserve"> в рассмотрении проектов нормативных правовых актов органов местного самоуправления в сфере труда, а также документов и материалов</w:t>
      </w:r>
      <w:r w:rsidRPr="00F00463">
        <w:rPr>
          <w:sz w:val="28"/>
          <w:szCs w:val="28"/>
        </w:rPr>
        <w:t>, необходимых для их обсуждения;</w:t>
      </w:r>
    </w:p>
    <w:p w:rsidR="00CE0487" w:rsidRPr="00F00463" w:rsidRDefault="0029715D" w:rsidP="00124CA4">
      <w:pPr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lastRenderedPageBreak/>
        <w:t>9)</w:t>
      </w:r>
      <w:r w:rsidR="00CE0487" w:rsidRPr="00F00463">
        <w:rPr>
          <w:sz w:val="28"/>
          <w:szCs w:val="28"/>
        </w:rPr>
        <w:t xml:space="preserve"> </w:t>
      </w:r>
      <w:r w:rsidRPr="00F00463">
        <w:rPr>
          <w:sz w:val="28"/>
          <w:szCs w:val="28"/>
        </w:rPr>
        <w:t>и</w:t>
      </w:r>
      <w:r w:rsidR="00CE0487" w:rsidRPr="00F00463">
        <w:rPr>
          <w:sz w:val="28"/>
          <w:szCs w:val="28"/>
        </w:rPr>
        <w:t>ные полномочия, в сфере регулирования социально-трудовых отношений в соответствии с федеральными законами, законами Ханты-Мансийского автономного округа - Югры, муниципальными правовыми актами города Покачи.</w:t>
      </w:r>
    </w:p>
    <w:p w:rsidR="00FF6F40" w:rsidRPr="00F00463" w:rsidRDefault="00FF6F40" w:rsidP="00D927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  </w:t>
      </w:r>
    </w:p>
    <w:p w:rsidR="00FF6F40" w:rsidRPr="00F00463" w:rsidRDefault="00793583" w:rsidP="00124CA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00463">
        <w:rPr>
          <w:sz w:val="28"/>
          <w:szCs w:val="28"/>
        </w:rPr>
        <w:t>Статья 5</w:t>
      </w:r>
      <w:r w:rsidR="00FF6F40" w:rsidRPr="00F00463">
        <w:rPr>
          <w:sz w:val="28"/>
          <w:szCs w:val="28"/>
        </w:rPr>
        <w:t xml:space="preserve">. </w:t>
      </w:r>
      <w:r w:rsidR="00FF6F40" w:rsidRPr="00F00463">
        <w:rPr>
          <w:b/>
          <w:sz w:val="28"/>
          <w:szCs w:val="28"/>
        </w:rPr>
        <w:t>Порядок работы Комиссии</w:t>
      </w:r>
    </w:p>
    <w:p w:rsidR="00FF6F40" w:rsidRPr="00F00463" w:rsidRDefault="00FF6F40" w:rsidP="00FF6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1. Комиссия разрабатывает и утверждает план деятельности Комиссии.</w:t>
      </w:r>
    </w:p>
    <w:p w:rsidR="00FF6F40" w:rsidRPr="00F00463" w:rsidRDefault="00CF5799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2. </w:t>
      </w:r>
      <w:r w:rsidR="00FF6F40" w:rsidRPr="00F00463">
        <w:rPr>
          <w:sz w:val="28"/>
          <w:szCs w:val="28"/>
        </w:rPr>
        <w:t>Заседания Комиссии проводятся по мере необходимости. По письменному заявлению одной из сторон в течение десяти дней созывается внеочередное заседание Комиссии.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3. Заседания </w:t>
      </w:r>
      <w:r w:rsidR="00143C59">
        <w:rPr>
          <w:sz w:val="28"/>
          <w:szCs w:val="28"/>
        </w:rPr>
        <w:t>К</w:t>
      </w:r>
      <w:r w:rsidRPr="00F00463">
        <w:rPr>
          <w:sz w:val="28"/>
          <w:szCs w:val="28"/>
        </w:rPr>
        <w:t>омиссии правомочны при участии в них не менее половины членов Комиссии от каждой из сторон.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4. Подготовка материалов для рассмотрения на заседании Комиссии осуществляется членами комиссии.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5. В ходе проведения заседания Комиссии ведется протокол заседания.</w:t>
      </w:r>
    </w:p>
    <w:p w:rsidR="00FF6F40" w:rsidRPr="00F00463" w:rsidRDefault="00FF6F40" w:rsidP="00FF6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F40" w:rsidRPr="00F00463" w:rsidRDefault="00793583" w:rsidP="00124CA4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F00463">
        <w:rPr>
          <w:sz w:val="28"/>
          <w:szCs w:val="28"/>
        </w:rPr>
        <w:t>Статья 6</w:t>
      </w:r>
      <w:r w:rsidR="00FF6F40" w:rsidRPr="00F00463">
        <w:rPr>
          <w:sz w:val="28"/>
          <w:szCs w:val="28"/>
        </w:rPr>
        <w:t xml:space="preserve">. </w:t>
      </w:r>
      <w:r w:rsidR="00FF6F40" w:rsidRPr="00F00463">
        <w:rPr>
          <w:b/>
          <w:sz w:val="28"/>
          <w:szCs w:val="28"/>
        </w:rPr>
        <w:t>Порядок принятия и реализации решений Комиссии</w:t>
      </w:r>
    </w:p>
    <w:p w:rsidR="00FF6F40" w:rsidRPr="00F00463" w:rsidRDefault="00FF6F40" w:rsidP="00FF6F4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1. Решение Комиссии считается принятым, если за него проголосовала каждая из сторон.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2. Решения Комиссии оформляются протоколами и носят рекомендательный характер.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3. Члены комиссии, не согласные с принятым решением, вправе требовать занесения их особого мнения в протокол заседания Комиссии.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4. Решения Комиссии направляются исполнителям для рассмотрения и принятия мер.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5. Исполнители по принятым мерам направляют письменную информацию в Комиссию для обобщения.</w:t>
      </w:r>
    </w:p>
    <w:p w:rsidR="00FF6F40" w:rsidRPr="00F00463" w:rsidRDefault="00FF6F40" w:rsidP="00FF6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F40" w:rsidRPr="00F00463" w:rsidRDefault="00793583" w:rsidP="00124CA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00463">
        <w:rPr>
          <w:sz w:val="28"/>
          <w:szCs w:val="28"/>
        </w:rPr>
        <w:t>Статья 7</w:t>
      </w:r>
      <w:r w:rsidR="00FF6F40" w:rsidRPr="00F00463">
        <w:rPr>
          <w:sz w:val="28"/>
          <w:szCs w:val="28"/>
        </w:rPr>
        <w:t xml:space="preserve">. </w:t>
      </w:r>
      <w:r w:rsidR="00FF6F40" w:rsidRPr="00F00463">
        <w:rPr>
          <w:b/>
          <w:sz w:val="28"/>
          <w:szCs w:val="28"/>
        </w:rPr>
        <w:t>Координатор комиссии</w:t>
      </w:r>
    </w:p>
    <w:p w:rsidR="00FF6F40" w:rsidRPr="00F00463" w:rsidRDefault="00FF6F40" w:rsidP="00FF6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5A8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1. </w:t>
      </w:r>
      <w:r w:rsidR="00DE35A8" w:rsidRPr="00F00463">
        <w:rPr>
          <w:sz w:val="28"/>
          <w:szCs w:val="28"/>
        </w:rPr>
        <w:t>Координатор комиссии назначается Думой города Покачи</w:t>
      </w:r>
      <w:r w:rsidRPr="00F00463">
        <w:rPr>
          <w:sz w:val="28"/>
          <w:szCs w:val="28"/>
        </w:rPr>
        <w:t xml:space="preserve">. </w:t>
      </w:r>
      <w:r w:rsidR="00DE35A8" w:rsidRPr="00F00463">
        <w:rPr>
          <w:sz w:val="28"/>
          <w:szCs w:val="28"/>
        </w:rPr>
        <w:t>Координатор Комиссии не является членом Комиссии.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2. Координатор Комиссии: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1) организует деятельность Комиссии, созывает заседания Комиссии, председательствует на ее заседаниях;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2) утверждает состав рабочих групп Комиссии;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3) обеспечивает взаимодействие и достижение согласия сторон при выработке совместных решений и их реализации;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4) информирует Комиссию о мерах, принимаемых органами местного самоуправления в области социально-трудовых и связанных с ними экономических отношений;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5) информирует органы местного самоуправления о работе Комиссии;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6) утверждает планы работы Комиссии и решения Комиссии, подписывает протокол заседания;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lastRenderedPageBreak/>
        <w:t xml:space="preserve">7) приглашает для участия в работе </w:t>
      </w:r>
      <w:r w:rsidR="00143C59">
        <w:rPr>
          <w:sz w:val="28"/>
          <w:szCs w:val="28"/>
        </w:rPr>
        <w:t>К</w:t>
      </w:r>
      <w:r w:rsidRPr="00F00463">
        <w:rPr>
          <w:sz w:val="28"/>
          <w:szCs w:val="28"/>
        </w:rPr>
        <w:t xml:space="preserve">омиссии в качестве экспертов представителей сторон, не являющихся членами </w:t>
      </w:r>
      <w:r w:rsidR="00143C59">
        <w:rPr>
          <w:sz w:val="28"/>
          <w:szCs w:val="28"/>
        </w:rPr>
        <w:t>К</w:t>
      </w:r>
      <w:r w:rsidRPr="00F00463">
        <w:rPr>
          <w:sz w:val="28"/>
          <w:szCs w:val="28"/>
        </w:rPr>
        <w:t>омиссии, ученых, специалистов, представителей других организаций;</w:t>
      </w:r>
    </w:p>
    <w:p w:rsidR="00FF6F40" w:rsidRPr="008428A0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8) информирует Думу города</w:t>
      </w:r>
      <w:r w:rsidR="008428A0">
        <w:rPr>
          <w:sz w:val="28"/>
          <w:szCs w:val="28"/>
        </w:rPr>
        <w:t xml:space="preserve"> Покачи</w:t>
      </w:r>
      <w:r w:rsidRPr="00F00463">
        <w:rPr>
          <w:sz w:val="28"/>
          <w:szCs w:val="28"/>
        </w:rPr>
        <w:t xml:space="preserve">, </w:t>
      </w:r>
      <w:r w:rsidRPr="008428A0">
        <w:rPr>
          <w:sz w:val="28"/>
          <w:szCs w:val="28"/>
        </w:rPr>
        <w:t>главу города</w:t>
      </w:r>
      <w:r w:rsidR="008428A0" w:rsidRPr="008428A0">
        <w:rPr>
          <w:sz w:val="28"/>
          <w:szCs w:val="28"/>
        </w:rPr>
        <w:t xml:space="preserve"> Покачи</w:t>
      </w:r>
      <w:r w:rsidRPr="008428A0">
        <w:rPr>
          <w:sz w:val="28"/>
          <w:szCs w:val="28"/>
        </w:rPr>
        <w:t xml:space="preserve"> о деятельности </w:t>
      </w:r>
      <w:r w:rsidR="00143C59" w:rsidRPr="008428A0">
        <w:rPr>
          <w:sz w:val="28"/>
          <w:szCs w:val="28"/>
        </w:rPr>
        <w:t>К</w:t>
      </w:r>
      <w:r w:rsidRPr="008428A0">
        <w:rPr>
          <w:sz w:val="28"/>
          <w:szCs w:val="28"/>
        </w:rPr>
        <w:t>омиссии;</w:t>
      </w:r>
    </w:p>
    <w:p w:rsidR="00FF6F40" w:rsidRPr="00F00463" w:rsidRDefault="00FF6F40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28A0">
        <w:rPr>
          <w:sz w:val="28"/>
          <w:szCs w:val="28"/>
        </w:rPr>
        <w:t>9) информирует Комиссию о мерах, принимаемых Думой города</w:t>
      </w:r>
      <w:r w:rsidR="008428A0" w:rsidRPr="008428A0">
        <w:rPr>
          <w:sz w:val="28"/>
          <w:szCs w:val="28"/>
        </w:rPr>
        <w:t xml:space="preserve"> Покачи</w:t>
      </w:r>
      <w:r w:rsidRPr="008428A0">
        <w:rPr>
          <w:sz w:val="28"/>
          <w:szCs w:val="28"/>
        </w:rPr>
        <w:t>, главой города</w:t>
      </w:r>
      <w:r w:rsidR="008428A0" w:rsidRPr="008428A0">
        <w:rPr>
          <w:sz w:val="28"/>
          <w:szCs w:val="28"/>
        </w:rPr>
        <w:t xml:space="preserve"> Покачи</w:t>
      </w:r>
      <w:r w:rsidRPr="008428A0">
        <w:rPr>
          <w:sz w:val="28"/>
          <w:szCs w:val="28"/>
        </w:rPr>
        <w:t xml:space="preserve"> в области социально-трудовых и связанных с</w:t>
      </w:r>
      <w:r w:rsidRPr="00F00463">
        <w:rPr>
          <w:sz w:val="28"/>
          <w:szCs w:val="28"/>
        </w:rPr>
        <w:t xml:space="preserve"> ними экономических отношений</w:t>
      </w:r>
      <w:r w:rsidR="00CF5799" w:rsidRPr="00F00463">
        <w:rPr>
          <w:sz w:val="28"/>
          <w:szCs w:val="28"/>
        </w:rPr>
        <w:t>;</w:t>
      </w:r>
    </w:p>
    <w:p w:rsidR="00C3731B" w:rsidRPr="00F00463" w:rsidRDefault="00C3731B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10) не вмешивается в деятельность сторон и не </w:t>
      </w:r>
      <w:r w:rsidR="00CF5799" w:rsidRPr="00F00463">
        <w:rPr>
          <w:sz w:val="28"/>
          <w:szCs w:val="28"/>
        </w:rPr>
        <w:t>принимает участие в голосовании;</w:t>
      </w:r>
    </w:p>
    <w:p w:rsidR="00C3731B" w:rsidRPr="00F00463" w:rsidRDefault="00C3731B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11) предлагает работодателям, не участвовавшим в заключени</w:t>
      </w:r>
      <w:proofErr w:type="gramStart"/>
      <w:r w:rsidRPr="00F00463">
        <w:rPr>
          <w:sz w:val="28"/>
          <w:szCs w:val="28"/>
        </w:rPr>
        <w:t>и</w:t>
      </w:r>
      <w:proofErr w:type="gramEnd"/>
      <w:r w:rsidRPr="00F00463">
        <w:rPr>
          <w:sz w:val="28"/>
          <w:szCs w:val="28"/>
        </w:rPr>
        <w:t xml:space="preserve"> Соглашения, присоединиться к Соглашению.</w:t>
      </w:r>
    </w:p>
    <w:p w:rsidR="00C3731B" w:rsidRPr="00F00463" w:rsidRDefault="00C3731B" w:rsidP="00C373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31B" w:rsidRPr="00DF2F49" w:rsidRDefault="00C3731B" w:rsidP="00124CA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0463">
        <w:rPr>
          <w:sz w:val="28"/>
          <w:szCs w:val="28"/>
        </w:rPr>
        <w:t>Статья 8</w:t>
      </w:r>
      <w:r w:rsidRPr="00DF2F49">
        <w:rPr>
          <w:b/>
          <w:sz w:val="28"/>
          <w:szCs w:val="28"/>
        </w:rPr>
        <w:t>. Координаторы сторон Комиссии</w:t>
      </w:r>
    </w:p>
    <w:p w:rsidR="00C3731B" w:rsidRPr="00F00463" w:rsidRDefault="00C3731B" w:rsidP="00C373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731B" w:rsidRPr="00F00463" w:rsidRDefault="009305AA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1.</w:t>
      </w:r>
      <w:r w:rsidR="00C3731B" w:rsidRPr="00F00463">
        <w:rPr>
          <w:sz w:val="28"/>
          <w:szCs w:val="28"/>
        </w:rPr>
        <w:t xml:space="preserve"> Деятельность каждой из сторон организует координатор стороны Комиссии.</w:t>
      </w:r>
    </w:p>
    <w:p w:rsidR="00C3731B" w:rsidRPr="00F00463" w:rsidRDefault="009305AA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2. </w:t>
      </w:r>
      <w:r w:rsidR="00C3731B" w:rsidRPr="00F00463">
        <w:rPr>
          <w:sz w:val="28"/>
          <w:szCs w:val="28"/>
        </w:rPr>
        <w:t>Координаторы сторон работодателей и профсоюзов избираются указанными сторонами из числа их представителей.</w:t>
      </w:r>
    </w:p>
    <w:p w:rsidR="00EE4D04" w:rsidRPr="00EE4D04" w:rsidRDefault="009305AA" w:rsidP="00EE4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3. </w:t>
      </w:r>
      <w:r w:rsidR="00EE4D04" w:rsidRPr="00EE4D04">
        <w:rPr>
          <w:sz w:val="28"/>
          <w:szCs w:val="28"/>
        </w:rPr>
        <w:t>Координатор, представляющий органы местного самоуправления города Покачи, назначается решением Думы города Покачи по согласованию с администрацией города Покачи.</w:t>
      </w:r>
    </w:p>
    <w:p w:rsidR="00C3731B" w:rsidRPr="00F00463" w:rsidRDefault="009305AA" w:rsidP="009805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4. </w:t>
      </w:r>
      <w:proofErr w:type="gramStart"/>
      <w:r w:rsidR="00C3731B" w:rsidRPr="00F00463">
        <w:rPr>
          <w:sz w:val="28"/>
          <w:szCs w:val="28"/>
        </w:rPr>
        <w:t>Координаторы сторон Комиссии подписывают регламент Комиссии, по поручению соответствующей стороны вносят предложения по проектам планов работы Комиссии, повесткам ее заседаний, персональному составу представителей стороны в рабочих группах, информируют Комиссию об изменениях персонального состава стороны в Комиссии, организуют совещания представителей стороны в целях уточнения их позиций по вопросам, внесенным на рассмотрение Комиссии.</w:t>
      </w:r>
      <w:proofErr w:type="gramEnd"/>
    </w:p>
    <w:p w:rsidR="00C3731B" w:rsidRPr="00F00463" w:rsidRDefault="009305AA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5. </w:t>
      </w:r>
      <w:r w:rsidR="00C3731B" w:rsidRPr="00F00463">
        <w:rPr>
          <w:sz w:val="28"/>
          <w:szCs w:val="28"/>
        </w:rPr>
        <w:t>Координаторы сторон Комиссии по поручению соответствующей стороны вправе вносить координатору Комиссии письменные предложения о проведении внеочередного заседания Комиссии.</w:t>
      </w:r>
    </w:p>
    <w:p w:rsidR="00FF6F40" w:rsidRPr="00F00463" w:rsidRDefault="009305AA" w:rsidP="00C70C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6. </w:t>
      </w:r>
      <w:r w:rsidR="00C3731B" w:rsidRPr="00F00463">
        <w:rPr>
          <w:sz w:val="28"/>
          <w:szCs w:val="28"/>
        </w:rPr>
        <w:t>Координатор каждой из сторон приглашает для участия в работе Комиссии в качестве экспертов своих представителей, не являющихся членами Комиссии, ученых, специалистов, представителей других организаций.</w:t>
      </w:r>
    </w:p>
    <w:p w:rsidR="0098052D" w:rsidRDefault="0098052D" w:rsidP="00124CA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F6F40" w:rsidRPr="00F00463" w:rsidRDefault="00C3731B" w:rsidP="00124CA4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F00463">
        <w:rPr>
          <w:sz w:val="28"/>
          <w:szCs w:val="28"/>
        </w:rPr>
        <w:t>Статья 9</w:t>
      </w:r>
      <w:r w:rsidR="00FF6F40" w:rsidRPr="00F00463">
        <w:rPr>
          <w:sz w:val="28"/>
          <w:szCs w:val="28"/>
        </w:rPr>
        <w:t xml:space="preserve">. </w:t>
      </w:r>
      <w:r w:rsidR="00FF6F40" w:rsidRPr="00F00463">
        <w:rPr>
          <w:b/>
          <w:sz w:val="28"/>
          <w:szCs w:val="28"/>
        </w:rPr>
        <w:t>Обеспечение деятельности Комиссии</w:t>
      </w:r>
    </w:p>
    <w:p w:rsidR="00FF6F40" w:rsidRPr="00F00463" w:rsidRDefault="00FF6F40" w:rsidP="00FF6F4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F6F40" w:rsidRPr="00F00463" w:rsidRDefault="006A2613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1. </w:t>
      </w:r>
      <w:r w:rsidR="00FF6F40" w:rsidRPr="00F00463">
        <w:rPr>
          <w:sz w:val="28"/>
          <w:szCs w:val="28"/>
        </w:rPr>
        <w:t>Для организации обеспечения деятельности Комиссии из ее состава избирается секретарь Комиссии открытым голосованием членов Комиссии.</w:t>
      </w:r>
    </w:p>
    <w:p w:rsidR="00FF6F40" w:rsidRPr="00F00463" w:rsidRDefault="006A2613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>2.</w:t>
      </w:r>
      <w:r w:rsidR="00FF6F40" w:rsidRPr="00F00463">
        <w:rPr>
          <w:sz w:val="28"/>
          <w:szCs w:val="28"/>
        </w:rPr>
        <w:t xml:space="preserve"> Секретарь Комиссии осуществляет свою деятельность в соответствии с планами работы Комиссии.</w:t>
      </w:r>
    </w:p>
    <w:p w:rsidR="00FF6F40" w:rsidRPr="00F00463" w:rsidRDefault="006A2613" w:rsidP="00124C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463">
        <w:rPr>
          <w:sz w:val="28"/>
          <w:szCs w:val="28"/>
        </w:rPr>
        <w:t xml:space="preserve">3. </w:t>
      </w:r>
      <w:r w:rsidR="00FF6F40" w:rsidRPr="00F00463">
        <w:rPr>
          <w:sz w:val="28"/>
          <w:szCs w:val="28"/>
        </w:rPr>
        <w:t>Работой секретаря руководит Координатор Комиссии.</w:t>
      </w:r>
    </w:p>
    <w:p w:rsidR="00FF6F40" w:rsidRPr="00196240" w:rsidRDefault="00FF6F40" w:rsidP="00FF6F40">
      <w:pPr>
        <w:jc w:val="both"/>
        <w:rPr>
          <w:b/>
          <w:sz w:val="28"/>
          <w:szCs w:val="28"/>
        </w:rPr>
      </w:pPr>
    </w:p>
    <w:sectPr w:rsidR="00FF6F40" w:rsidRPr="00196240" w:rsidSect="0020652D">
      <w:type w:val="continuous"/>
      <w:pgSz w:w="11906" w:h="16838"/>
      <w:pgMar w:top="284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AE" w:rsidRDefault="005826AE">
      <w:r>
        <w:separator/>
      </w:r>
    </w:p>
  </w:endnote>
  <w:endnote w:type="continuationSeparator" w:id="0">
    <w:p w:rsidR="005826AE" w:rsidRDefault="0058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AE" w:rsidRDefault="005826AE">
      <w:r>
        <w:separator/>
      </w:r>
    </w:p>
  </w:footnote>
  <w:footnote w:type="continuationSeparator" w:id="0">
    <w:p w:rsidR="005826AE" w:rsidRDefault="0058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663942"/>
      <w:docPartObj>
        <w:docPartGallery w:val="Page Numbers (Top of Page)"/>
        <w:docPartUnique/>
      </w:docPartObj>
    </w:sdtPr>
    <w:sdtEndPr/>
    <w:sdtContent>
      <w:p w:rsidR="00214029" w:rsidRDefault="002140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5B" w:rsidRPr="00C9345B">
          <w:rPr>
            <w:noProof/>
            <w:lang w:val="ru-RU"/>
          </w:rPr>
          <w:t>2</w:t>
        </w:r>
        <w:r>
          <w:fldChar w:fldCharType="end"/>
        </w:r>
      </w:p>
    </w:sdtContent>
  </w:sdt>
  <w:p w:rsidR="00335335" w:rsidRDefault="00335335" w:rsidP="00C548F0">
    <w:pPr>
      <w:pStyle w:val="a3"/>
      <w:tabs>
        <w:tab w:val="left" w:pos="4170"/>
      </w:tabs>
      <w:rPr>
        <w:noProof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966250"/>
    <w:multiLevelType w:val="singleLevel"/>
    <w:tmpl w:val="CB52A0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5A6181"/>
    <w:multiLevelType w:val="hybridMultilevel"/>
    <w:tmpl w:val="4412F2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31F5"/>
    <w:rsid w:val="00004242"/>
    <w:rsid w:val="00013000"/>
    <w:rsid w:val="00031302"/>
    <w:rsid w:val="000421A3"/>
    <w:rsid w:val="00057B0C"/>
    <w:rsid w:val="00060497"/>
    <w:rsid w:val="00061352"/>
    <w:rsid w:val="0006294B"/>
    <w:rsid w:val="00064297"/>
    <w:rsid w:val="00071150"/>
    <w:rsid w:val="00080AFE"/>
    <w:rsid w:val="00080C3B"/>
    <w:rsid w:val="0008152E"/>
    <w:rsid w:val="00081FA5"/>
    <w:rsid w:val="00086FB5"/>
    <w:rsid w:val="00087064"/>
    <w:rsid w:val="00087815"/>
    <w:rsid w:val="000A397C"/>
    <w:rsid w:val="000A56A4"/>
    <w:rsid w:val="000B2DBD"/>
    <w:rsid w:val="000B2E6C"/>
    <w:rsid w:val="000C03B5"/>
    <w:rsid w:val="000C2F88"/>
    <w:rsid w:val="000C4531"/>
    <w:rsid w:val="000C73AA"/>
    <w:rsid w:val="000D235D"/>
    <w:rsid w:val="000D3B78"/>
    <w:rsid w:val="000D4168"/>
    <w:rsid w:val="000E26AF"/>
    <w:rsid w:val="000E56D3"/>
    <w:rsid w:val="000F0E86"/>
    <w:rsid w:val="000F1838"/>
    <w:rsid w:val="000F1E60"/>
    <w:rsid w:val="00100C12"/>
    <w:rsid w:val="00107F62"/>
    <w:rsid w:val="00120BB0"/>
    <w:rsid w:val="00124C9D"/>
    <w:rsid w:val="00124CA4"/>
    <w:rsid w:val="001273DF"/>
    <w:rsid w:val="00127877"/>
    <w:rsid w:val="00131E4F"/>
    <w:rsid w:val="00133530"/>
    <w:rsid w:val="0013427F"/>
    <w:rsid w:val="00135C0F"/>
    <w:rsid w:val="00137EA7"/>
    <w:rsid w:val="001431A6"/>
    <w:rsid w:val="00143456"/>
    <w:rsid w:val="00143C59"/>
    <w:rsid w:val="00143DEC"/>
    <w:rsid w:val="0015262D"/>
    <w:rsid w:val="00153758"/>
    <w:rsid w:val="00155BE8"/>
    <w:rsid w:val="00163E70"/>
    <w:rsid w:val="00167021"/>
    <w:rsid w:val="001733CF"/>
    <w:rsid w:val="00180EF7"/>
    <w:rsid w:val="001819D4"/>
    <w:rsid w:val="001850D2"/>
    <w:rsid w:val="00187B4A"/>
    <w:rsid w:val="001901AB"/>
    <w:rsid w:val="00196240"/>
    <w:rsid w:val="001A7796"/>
    <w:rsid w:val="001B3E32"/>
    <w:rsid w:val="001B5438"/>
    <w:rsid w:val="001B74D4"/>
    <w:rsid w:val="001D3EBF"/>
    <w:rsid w:val="001D7900"/>
    <w:rsid w:val="001E10EC"/>
    <w:rsid w:val="001F46D9"/>
    <w:rsid w:val="001F69DB"/>
    <w:rsid w:val="001F6BB7"/>
    <w:rsid w:val="002014AA"/>
    <w:rsid w:val="002019D4"/>
    <w:rsid w:val="0020652D"/>
    <w:rsid w:val="00214029"/>
    <w:rsid w:val="002178A7"/>
    <w:rsid w:val="00217B7B"/>
    <w:rsid w:val="002237DA"/>
    <w:rsid w:val="002321A5"/>
    <w:rsid w:val="00253D3C"/>
    <w:rsid w:val="00257F7E"/>
    <w:rsid w:val="002673DC"/>
    <w:rsid w:val="00272796"/>
    <w:rsid w:val="00273960"/>
    <w:rsid w:val="00275D27"/>
    <w:rsid w:val="00292A74"/>
    <w:rsid w:val="002930D3"/>
    <w:rsid w:val="0029342A"/>
    <w:rsid w:val="002939E9"/>
    <w:rsid w:val="0029715D"/>
    <w:rsid w:val="002A11EB"/>
    <w:rsid w:val="002A1267"/>
    <w:rsid w:val="002A1803"/>
    <w:rsid w:val="002B2512"/>
    <w:rsid w:val="002C1764"/>
    <w:rsid w:val="002D100D"/>
    <w:rsid w:val="002D2A14"/>
    <w:rsid w:val="002D58F7"/>
    <w:rsid w:val="002D5D49"/>
    <w:rsid w:val="002D78F4"/>
    <w:rsid w:val="002F1329"/>
    <w:rsid w:val="002F2ED3"/>
    <w:rsid w:val="00303232"/>
    <w:rsid w:val="00304775"/>
    <w:rsid w:val="003127B3"/>
    <w:rsid w:val="00313C93"/>
    <w:rsid w:val="00316C11"/>
    <w:rsid w:val="00317A1B"/>
    <w:rsid w:val="00320432"/>
    <w:rsid w:val="00320FC9"/>
    <w:rsid w:val="00321228"/>
    <w:rsid w:val="003241A5"/>
    <w:rsid w:val="00327029"/>
    <w:rsid w:val="00333979"/>
    <w:rsid w:val="003352A2"/>
    <w:rsid w:val="00335335"/>
    <w:rsid w:val="0033787D"/>
    <w:rsid w:val="00347681"/>
    <w:rsid w:val="00350F94"/>
    <w:rsid w:val="00355FF8"/>
    <w:rsid w:val="00357099"/>
    <w:rsid w:val="00362458"/>
    <w:rsid w:val="00364968"/>
    <w:rsid w:val="003706FF"/>
    <w:rsid w:val="0037427F"/>
    <w:rsid w:val="0038349F"/>
    <w:rsid w:val="00390FE0"/>
    <w:rsid w:val="00396ED5"/>
    <w:rsid w:val="003A4946"/>
    <w:rsid w:val="003B0210"/>
    <w:rsid w:val="003B3516"/>
    <w:rsid w:val="003C0809"/>
    <w:rsid w:val="003D3580"/>
    <w:rsid w:val="003E3F95"/>
    <w:rsid w:val="003F068D"/>
    <w:rsid w:val="0040227F"/>
    <w:rsid w:val="00407AFF"/>
    <w:rsid w:val="00410154"/>
    <w:rsid w:val="00410603"/>
    <w:rsid w:val="0041096E"/>
    <w:rsid w:val="00411D1C"/>
    <w:rsid w:val="00412850"/>
    <w:rsid w:val="00422764"/>
    <w:rsid w:val="004251F5"/>
    <w:rsid w:val="0043280A"/>
    <w:rsid w:val="004446F3"/>
    <w:rsid w:val="00445627"/>
    <w:rsid w:val="0045454F"/>
    <w:rsid w:val="0046135E"/>
    <w:rsid w:val="00463FDD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E5951"/>
    <w:rsid w:val="004F018B"/>
    <w:rsid w:val="004F3BB1"/>
    <w:rsid w:val="00502AB0"/>
    <w:rsid w:val="00512D9C"/>
    <w:rsid w:val="005162B7"/>
    <w:rsid w:val="00516BCC"/>
    <w:rsid w:val="00517E85"/>
    <w:rsid w:val="005409AF"/>
    <w:rsid w:val="00553DFF"/>
    <w:rsid w:val="00556BF6"/>
    <w:rsid w:val="00581576"/>
    <w:rsid w:val="005826AE"/>
    <w:rsid w:val="005926F2"/>
    <w:rsid w:val="005A067B"/>
    <w:rsid w:val="005A2495"/>
    <w:rsid w:val="005A2D0C"/>
    <w:rsid w:val="005A392F"/>
    <w:rsid w:val="005A6EFF"/>
    <w:rsid w:val="005B3BE4"/>
    <w:rsid w:val="005B4DAC"/>
    <w:rsid w:val="005B692D"/>
    <w:rsid w:val="005B6B0C"/>
    <w:rsid w:val="005B7EAB"/>
    <w:rsid w:val="005C26EB"/>
    <w:rsid w:val="005C2AA5"/>
    <w:rsid w:val="005C6D85"/>
    <w:rsid w:val="005C7851"/>
    <w:rsid w:val="005D31B7"/>
    <w:rsid w:val="005D5955"/>
    <w:rsid w:val="005E1528"/>
    <w:rsid w:val="005E15FC"/>
    <w:rsid w:val="005E268C"/>
    <w:rsid w:val="005E5237"/>
    <w:rsid w:val="005E7256"/>
    <w:rsid w:val="005F4C4B"/>
    <w:rsid w:val="0060263D"/>
    <w:rsid w:val="00604EE5"/>
    <w:rsid w:val="006125D6"/>
    <w:rsid w:val="006134FF"/>
    <w:rsid w:val="00621AB4"/>
    <w:rsid w:val="0062347F"/>
    <w:rsid w:val="0063157F"/>
    <w:rsid w:val="00635353"/>
    <w:rsid w:val="006358B9"/>
    <w:rsid w:val="00642306"/>
    <w:rsid w:val="00643E61"/>
    <w:rsid w:val="006449BB"/>
    <w:rsid w:val="0064646B"/>
    <w:rsid w:val="0068189E"/>
    <w:rsid w:val="006820D2"/>
    <w:rsid w:val="00682F8A"/>
    <w:rsid w:val="0069443E"/>
    <w:rsid w:val="006A2613"/>
    <w:rsid w:val="006B00BA"/>
    <w:rsid w:val="006B1933"/>
    <w:rsid w:val="006B4323"/>
    <w:rsid w:val="006B69B5"/>
    <w:rsid w:val="006B7FEA"/>
    <w:rsid w:val="006C519F"/>
    <w:rsid w:val="006C6440"/>
    <w:rsid w:val="006D042D"/>
    <w:rsid w:val="006D217E"/>
    <w:rsid w:val="006D3D43"/>
    <w:rsid w:val="006D569C"/>
    <w:rsid w:val="006E15F6"/>
    <w:rsid w:val="006E2AD2"/>
    <w:rsid w:val="006E2BA0"/>
    <w:rsid w:val="006E33BF"/>
    <w:rsid w:val="006E49EA"/>
    <w:rsid w:val="006F0E68"/>
    <w:rsid w:val="006F430B"/>
    <w:rsid w:val="007126F4"/>
    <w:rsid w:val="00717E7F"/>
    <w:rsid w:val="00724EE9"/>
    <w:rsid w:val="0072772D"/>
    <w:rsid w:val="00730E0D"/>
    <w:rsid w:val="0073521F"/>
    <w:rsid w:val="007440DA"/>
    <w:rsid w:val="00746938"/>
    <w:rsid w:val="00760374"/>
    <w:rsid w:val="007719E0"/>
    <w:rsid w:val="00785C2B"/>
    <w:rsid w:val="00786BB9"/>
    <w:rsid w:val="007879B6"/>
    <w:rsid w:val="007934CB"/>
    <w:rsid w:val="00793583"/>
    <w:rsid w:val="007B4B6D"/>
    <w:rsid w:val="007C0EAC"/>
    <w:rsid w:val="007D5502"/>
    <w:rsid w:val="007E0917"/>
    <w:rsid w:val="007E159F"/>
    <w:rsid w:val="007E30F0"/>
    <w:rsid w:val="007E5323"/>
    <w:rsid w:val="007F34DE"/>
    <w:rsid w:val="007F37F0"/>
    <w:rsid w:val="007F7788"/>
    <w:rsid w:val="00800482"/>
    <w:rsid w:val="00814F66"/>
    <w:rsid w:val="00817DBD"/>
    <w:rsid w:val="00830435"/>
    <w:rsid w:val="00841D1A"/>
    <w:rsid w:val="008428A0"/>
    <w:rsid w:val="00845CEF"/>
    <w:rsid w:val="00860252"/>
    <w:rsid w:val="00862573"/>
    <w:rsid w:val="00872AA7"/>
    <w:rsid w:val="00877B92"/>
    <w:rsid w:val="00883CA6"/>
    <w:rsid w:val="00892BC6"/>
    <w:rsid w:val="00892CAF"/>
    <w:rsid w:val="00892E5F"/>
    <w:rsid w:val="0089451A"/>
    <w:rsid w:val="008A0264"/>
    <w:rsid w:val="008A3A20"/>
    <w:rsid w:val="008A3A3B"/>
    <w:rsid w:val="008A416F"/>
    <w:rsid w:val="008A4CB1"/>
    <w:rsid w:val="008C19B3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2B9"/>
    <w:rsid w:val="00913811"/>
    <w:rsid w:val="00914E51"/>
    <w:rsid w:val="00915111"/>
    <w:rsid w:val="00921E72"/>
    <w:rsid w:val="009305AA"/>
    <w:rsid w:val="00933C2F"/>
    <w:rsid w:val="00935041"/>
    <w:rsid w:val="00952B2E"/>
    <w:rsid w:val="009559C5"/>
    <w:rsid w:val="00956DD9"/>
    <w:rsid w:val="009608CA"/>
    <w:rsid w:val="009654A8"/>
    <w:rsid w:val="0098052D"/>
    <w:rsid w:val="009831AB"/>
    <w:rsid w:val="00990091"/>
    <w:rsid w:val="00990FA6"/>
    <w:rsid w:val="00995792"/>
    <w:rsid w:val="009A14F8"/>
    <w:rsid w:val="009A4CCF"/>
    <w:rsid w:val="009B6FF0"/>
    <w:rsid w:val="009C75BF"/>
    <w:rsid w:val="009D15F9"/>
    <w:rsid w:val="009E5E57"/>
    <w:rsid w:val="009F02BC"/>
    <w:rsid w:val="00A12616"/>
    <w:rsid w:val="00A14370"/>
    <w:rsid w:val="00A22942"/>
    <w:rsid w:val="00A251BE"/>
    <w:rsid w:val="00A31150"/>
    <w:rsid w:val="00A44CC7"/>
    <w:rsid w:val="00A46142"/>
    <w:rsid w:val="00A55C21"/>
    <w:rsid w:val="00A63914"/>
    <w:rsid w:val="00A6677D"/>
    <w:rsid w:val="00A67091"/>
    <w:rsid w:val="00A75070"/>
    <w:rsid w:val="00AA0DF9"/>
    <w:rsid w:val="00AA526F"/>
    <w:rsid w:val="00AA52AD"/>
    <w:rsid w:val="00AA6190"/>
    <w:rsid w:val="00AB16A1"/>
    <w:rsid w:val="00AC5067"/>
    <w:rsid w:val="00AD0A8E"/>
    <w:rsid w:val="00AF0200"/>
    <w:rsid w:val="00AF1110"/>
    <w:rsid w:val="00AF35FF"/>
    <w:rsid w:val="00AF39D9"/>
    <w:rsid w:val="00AF45D7"/>
    <w:rsid w:val="00B00E00"/>
    <w:rsid w:val="00B05748"/>
    <w:rsid w:val="00B11F8D"/>
    <w:rsid w:val="00B128CB"/>
    <w:rsid w:val="00B20A84"/>
    <w:rsid w:val="00B22380"/>
    <w:rsid w:val="00B26C9B"/>
    <w:rsid w:val="00B33395"/>
    <w:rsid w:val="00B33706"/>
    <w:rsid w:val="00B40C6D"/>
    <w:rsid w:val="00B448B2"/>
    <w:rsid w:val="00B466E6"/>
    <w:rsid w:val="00B52CB6"/>
    <w:rsid w:val="00B82EFD"/>
    <w:rsid w:val="00B83A8B"/>
    <w:rsid w:val="00B960E8"/>
    <w:rsid w:val="00BA162A"/>
    <w:rsid w:val="00BA3076"/>
    <w:rsid w:val="00BA7BAA"/>
    <w:rsid w:val="00BC12A9"/>
    <w:rsid w:val="00BC3F58"/>
    <w:rsid w:val="00BC584D"/>
    <w:rsid w:val="00BE53FA"/>
    <w:rsid w:val="00BE5DB3"/>
    <w:rsid w:val="00BF1598"/>
    <w:rsid w:val="00BF36AE"/>
    <w:rsid w:val="00C01951"/>
    <w:rsid w:val="00C04144"/>
    <w:rsid w:val="00C06943"/>
    <w:rsid w:val="00C07744"/>
    <w:rsid w:val="00C21055"/>
    <w:rsid w:val="00C247BD"/>
    <w:rsid w:val="00C3731B"/>
    <w:rsid w:val="00C37A42"/>
    <w:rsid w:val="00C449BB"/>
    <w:rsid w:val="00C44C20"/>
    <w:rsid w:val="00C47925"/>
    <w:rsid w:val="00C548F0"/>
    <w:rsid w:val="00C5671E"/>
    <w:rsid w:val="00C57E81"/>
    <w:rsid w:val="00C62426"/>
    <w:rsid w:val="00C62C85"/>
    <w:rsid w:val="00C63DB4"/>
    <w:rsid w:val="00C70C6D"/>
    <w:rsid w:val="00C75D5B"/>
    <w:rsid w:val="00C76A70"/>
    <w:rsid w:val="00C76A89"/>
    <w:rsid w:val="00C77F29"/>
    <w:rsid w:val="00C868EF"/>
    <w:rsid w:val="00C92741"/>
    <w:rsid w:val="00C9345B"/>
    <w:rsid w:val="00CB2F10"/>
    <w:rsid w:val="00CB33AC"/>
    <w:rsid w:val="00CB682E"/>
    <w:rsid w:val="00CD0E69"/>
    <w:rsid w:val="00CE0487"/>
    <w:rsid w:val="00CE5EF2"/>
    <w:rsid w:val="00CE76B0"/>
    <w:rsid w:val="00CF01BE"/>
    <w:rsid w:val="00CF32D0"/>
    <w:rsid w:val="00CF5799"/>
    <w:rsid w:val="00D03580"/>
    <w:rsid w:val="00D11A94"/>
    <w:rsid w:val="00D53018"/>
    <w:rsid w:val="00D55659"/>
    <w:rsid w:val="00D57683"/>
    <w:rsid w:val="00D57EDD"/>
    <w:rsid w:val="00D607E6"/>
    <w:rsid w:val="00D612E6"/>
    <w:rsid w:val="00D67E1F"/>
    <w:rsid w:val="00D74ECF"/>
    <w:rsid w:val="00D924A0"/>
    <w:rsid w:val="00D9278E"/>
    <w:rsid w:val="00D95CE5"/>
    <w:rsid w:val="00D9697E"/>
    <w:rsid w:val="00D96C09"/>
    <w:rsid w:val="00D97C3C"/>
    <w:rsid w:val="00D97FD1"/>
    <w:rsid w:val="00DA06F1"/>
    <w:rsid w:val="00DA09D9"/>
    <w:rsid w:val="00DA3188"/>
    <w:rsid w:val="00DA3F5B"/>
    <w:rsid w:val="00DC44A7"/>
    <w:rsid w:val="00DD762F"/>
    <w:rsid w:val="00DE35A8"/>
    <w:rsid w:val="00DF18C4"/>
    <w:rsid w:val="00DF2F49"/>
    <w:rsid w:val="00DF4DD1"/>
    <w:rsid w:val="00E07B06"/>
    <w:rsid w:val="00E12F01"/>
    <w:rsid w:val="00E25225"/>
    <w:rsid w:val="00E279D7"/>
    <w:rsid w:val="00E328FB"/>
    <w:rsid w:val="00E33554"/>
    <w:rsid w:val="00E42DF3"/>
    <w:rsid w:val="00E453D5"/>
    <w:rsid w:val="00E45E3E"/>
    <w:rsid w:val="00E45EFF"/>
    <w:rsid w:val="00E46088"/>
    <w:rsid w:val="00E47D43"/>
    <w:rsid w:val="00E63C66"/>
    <w:rsid w:val="00E63F27"/>
    <w:rsid w:val="00E6440F"/>
    <w:rsid w:val="00E663BD"/>
    <w:rsid w:val="00E66B7C"/>
    <w:rsid w:val="00E74588"/>
    <w:rsid w:val="00E76ABB"/>
    <w:rsid w:val="00E8789A"/>
    <w:rsid w:val="00E90CDB"/>
    <w:rsid w:val="00E91BB9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E4D04"/>
    <w:rsid w:val="00EF5308"/>
    <w:rsid w:val="00EF60FF"/>
    <w:rsid w:val="00F00463"/>
    <w:rsid w:val="00F02977"/>
    <w:rsid w:val="00F06C00"/>
    <w:rsid w:val="00F11442"/>
    <w:rsid w:val="00F144AF"/>
    <w:rsid w:val="00F22BB8"/>
    <w:rsid w:val="00F23F6E"/>
    <w:rsid w:val="00F337BE"/>
    <w:rsid w:val="00F359D3"/>
    <w:rsid w:val="00F41274"/>
    <w:rsid w:val="00F45563"/>
    <w:rsid w:val="00F5191A"/>
    <w:rsid w:val="00F62975"/>
    <w:rsid w:val="00F76361"/>
    <w:rsid w:val="00F76412"/>
    <w:rsid w:val="00F76F4E"/>
    <w:rsid w:val="00F8585C"/>
    <w:rsid w:val="00F93D03"/>
    <w:rsid w:val="00FA767A"/>
    <w:rsid w:val="00FB3835"/>
    <w:rsid w:val="00FB6CE5"/>
    <w:rsid w:val="00FC2892"/>
    <w:rsid w:val="00FC291B"/>
    <w:rsid w:val="00FC58B3"/>
    <w:rsid w:val="00FE098D"/>
    <w:rsid w:val="00FE16E6"/>
    <w:rsid w:val="00FE3F25"/>
    <w:rsid w:val="00FE5E6C"/>
    <w:rsid w:val="00FF0C38"/>
    <w:rsid w:val="00FF351B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9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styleId="af4">
    <w:name w:val="Revision"/>
    <w:hidden/>
    <w:uiPriority w:val="99"/>
    <w:semiHidden/>
    <w:rsid w:val="00621AB4"/>
    <w:rPr>
      <w:rFonts w:ascii="Times New Roman" w:eastAsia="Times New Roman" w:hAnsi="Times New Roman"/>
      <w:sz w:val="24"/>
      <w:szCs w:val="24"/>
    </w:rPr>
  </w:style>
  <w:style w:type="paragraph" w:customStyle="1" w:styleId="FooterLeft">
    <w:name w:val="Footer Left"/>
    <w:basedOn w:val="af2"/>
    <w:uiPriority w:val="35"/>
    <w:qFormat/>
    <w:rsid w:val="00C44C20"/>
    <w:pPr>
      <w:pBdr>
        <w:top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9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styleId="af4">
    <w:name w:val="Revision"/>
    <w:hidden/>
    <w:uiPriority w:val="99"/>
    <w:semiHidden/>
    <w:rsid w:val="00621AB4"/>
    <w:rPr>
      <w:rFonts w:ascii="Times New Roman" w:eastAsia="Times New Roman" w:hAnsi="Times New Roman"/>
      <w:sz w:val="24"/>
      <w:szCs w:val="24"/>
    </w:rPr>
  </w:style>
  <w:style w:type="paragraph" w:customStyle="1" w:styleId="FooterLeft">
    <w:name w:val="Footer Left"/>
    <w:basedOn w:val="af2"/>
    <w:uiPriority w:val="35"/>
    <w:qFormat/>
    <w:rsid w:val="00C44C20"/>
    <w:pPr>
      <w:pBdr>
        <w:top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B67A-B485-49B0-8E21-FB0E37BD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1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Колтырина Яна Евгеньевна</cp:lastModifiedBy>
  <cp:revision>8</cp:revision>
  <cp:lastPrinted>2023-10-02T09:18:00Z</cp:lastPrinted>
  <dcterms:created xsi:type="dcterms:W3CDTF">2023-08-29T10:26:00Z</dcterms:created>
  <dcterms:modified xsi:type="dcterms:W3CDTF">2023-10-03T03:55:00Z</dcterms:modified>
</cp:coreProperties>
</file>